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9A412" w14:textId="43F1DCFD" w:rsidR="00057982" w:rsidRDefault="00057982" w:rsidP="0091270D">
      <w:pPr>
        <w:tabs>
          <w:tab w:val="left" w:pos="6712"/>
        </w:tabs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805"/>
        <w:gridCol w:w="913"/>
        <w:gridCol w:w="1486"/>
        <w:gridCol w:w="1268"/>
        <w:gridCol w:w="3321"/>
      </w:tblGrid>
      <w:tr w:rsidR="00057982" w:rsidRPr="00907721" w14:paraId="3D15B1F8" w14:textId="77777777" w:rsidTr="009E519D">
        <w:trPr>
          <w:trHeight w:val="389"/>
          <w:jc w:val="center"/>
        </w:trPr>
        <w:tc>
          <w:tcPr>
            <w:tcW w:w="5000" w:type="pct"/>
            <w:gridSpan w:val="6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5E77F91" w14:textId="77777777" w:rsidR="00057982" w:rsidRPr="00337433" w:rsidRDefault="00057982" w:rsidP="009D3016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L SOLICITANTE</w:t>
            </w:r>
          </w:p>
        </w:tc>
      </w:tr>
      <w:tr w:rsidR="00057982" w:rsidRPr="00907721" w14:paraId="7CB5C22C" w14:textId="77777777" w:rsidTr="009E519D">
        <w:trPr>
          <w:trHeight w:val="417"/>
          <w:jc w:val="center"/>
        </w:trPr>
        <w:tc>
          <w:tcPr>
            <w:tcW w:w="2020" w:type="pct"/>
            <w:gridSpan w:val="3"/>
            <w:vAlign w:val="center"/>
          </w:tcPr>
          <w:p w14:paraId="04595E33" w14:textId="77777777" w:rsidR="00057982" w:rsidRDefault="00057982" w:rsidP="00057982">
            <w:pPr>
              <w:tabs>
                <w:tab w:val="left" w:pos="222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a jurídica </w:t>
            </w:r>
            <w:r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45"/>
            <w:r>
              <w:rPr>
                <w:sz w:val="20"/>
                <w:szCs w:val="20"/>
              </w:rPr>
              <w:instrText xml:space="preserve"> FORMCHECKBOX </w:instrText>
            </w:r>
            <w:r w:rsidR="00FC7BDE">
              <w:rPr>
                <w:sz w:val="20"/>
                <w:szCs w:val="20"/>
              </w:rPr>
            </w:r>
            <w:r w:rsidR="00FC7B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9D46E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980" w:type="pct"/>
            <w:gridSpan w:val="3"/>
            <w:vAlign w:val="center"/>
          </w:tcPr>
          <w:p w14:paraId="737F7B9A" w14:textId="77777777" w:rsidR="00057982" w:rsidRDefault="00057982" w:rsidP="00057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documento:</w:t>
            </w:r>
            <w:r w:rsidR="008F5B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057982" w:rsidRPr="00907721" w14:paraId="18315C5C" w14:textId="77777777" w:rsidTr="009E519D">
        <w:trPr>
          <w:trHeight w:val="417"/>
          <w:jc w:val="center"/>
        </w:trPr>
        <w:tc>
          <w:tcPr>
            <w:tcW w:w="5000" w:type="pct"/>
            <w:gridSpan w:val="6"/>
            <w:tcBorders>
              <w:bottom w:val="single" w:sz="18" w:space="0" w:color="auto"/>
            </w:tcBorders>
          </w:tcPr>
          <w:p w14:paraId="63E6FC4E" w14:textId="77777777"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ón social:</w:t>
            </w:r>
          </w:p>
          <w:p w14:paraId="2F6A32F3" w14:textId="77777777"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" w:name="Texto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057982" w:rsidRPr="00907721" w14:paraId="0A3F9222" w14:textId="77777777" w:rsidTr="009E519D">
        <w:trPr>
          <w:trHeight w:val="417"/>
          <w:jc w:val="center"/>
        </w:trPr>
        <w:tc>
          <w:tcPr>
            <w:tcW w:w="5000" w:type="pct"/>
            <w:gridSpan w:val="6"/>
            <w:tcBorders>
              <w:top w:val="single" w:sz="18" w:space="0" w:color="auto"/>
            </w:tcBorders>
          </w:tcPr>
          <w:p w14:paraId="38B10539" w14:textId="77777777"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icilio: </w:t>
            </w:r>
          </w:p>
          <w:p w14:paraId="7A222057" w14:textId="77777777" w:rsidR="00057982" w:rsidRPr="00337433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057982" w:rsidRPr="00907721" w14:paraId="3C17990B" w14:textId="77777777" w:rsidTr="00344603">
        <w:trPr>
          <w:trHeight w:val="417"/>
          <w:jc w:val="center"/>
        </w:trPr>
        <w:tc>
          <w:tcPr>
            <w:tcW w:w="1572" w:type="pct"/>
            <w:gridSpan w:val="2"/>
          </w:tcPr>
          <w:p w14:paraId="43D5E4D0" w14:textId="77777777"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:</w:t>
            </w:r>
          </w:p>
          <w:p w14:paraId="7FB7DDD2" w14:textId="77777777" w:rsidR="00057982" w:rsidRPr="00337433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799" w:type="pct"/>
            <w:gridSpan w:val="3"/>
          </w:tcPr>
          <w:p w14:paraId="4BC5AE76" w14:textId="77777777"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P.:</w:t>
            </w:r>
          </w:p>
          <w:bookmarkStart w:id="5" w:name="Texto9"/>
          <w:p w14:paraId="79C2B15E" w14:textId="77777777" w:rsidR="00057982" w:rsidRPr="00337433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630" w:type="pct"/>
          </w:tcPr>
          <w:p w14:paraId="3D1B4E72" w14:textId="77777777"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lación:</w:t>
            </w:r>
          </w:p>
          <w:p w14:paraId="5B9D4973" w14:textId="77777777" w:rsidR="00057982" w:rsidRPr="00337433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057982" w:rsidRPr="00907721" w14:paraId="054D6EFC" w14:textId="77777777" w:rsidTr="00344603">
        <w:trPr>
          <w:trHeight w:val="417"/>
          <w:jc w:val="center"/>
        </w:trPr>
        <w:tc>
          <w:tcPr>
            <w:tcW w:w="1177" w:type="pct"/>
          </w:tcPr>
          <w:p w14:paraId="705713C9" w14:textId="77777777"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:</w:t>
            </w:r>
          </w:p>
          <w:p w14:paraId="579EE939" w14:textId="77777777" w:rsidR="00057982" w:rsidRPr="003779D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72" w:type="pct"/>
            <w:gridSpan w:val="3"/>
          </w:tcPr>
          <w:p w14:paraId="06661C6F" w14:textId="77777777"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móvil:</w:t>
            </w:r>
          </w:p>
          <w:p w14:paraId="165D70F2" w14:textId="77777777" w:rsidR="00057982" w:rsidRPr="003779D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51" w:type="pct"/>
            <w:gridSpan w:val="2"/>
          </w:tcPr>
          <w:p w14:paraId="19C2A43F" w14:textId="77777777"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  <w:p w14:paraId="5B23BE6E" w14:textId="77777777" w:rsidR="00057982" w:rsidRPr="003779D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6A7780A" w14:textId="77777777" w:rsidR="00075217" w:rsidRPr="0020447D" w:rsidRDefault="0020447D" w:rsidP="00623E41">
      <w:pPr>
        <w:spacing w:after="60"/>
        <w:jc w:val="both"/>
        <w:rPr>
          <w:sz w:val="20"/>
        </w:rPr>
      </w:pPr>
      <w:r w:rsidRPr="0020447D">
        <w:rPr>
          <w:sz w:val="20"/>
        </w:rPr>
        <w:t>El correo electrónico designado será el medio por el que desea recibir el aviso de notificación y en su caso de pag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463"/>
        <w:gridCol w:w="347"/>
        <w:gridCol w:w="230"/>
        <w:gridCol w:w="1945"/>
        <w:gridCol w:w="1036"/>
        <w:gridCol w:w="232"/>
        <w:gridCol w:w="3543"/>
      </w:tblGrid>
      <w:tr w:rsidR="00057982" w:rsidRPr="00907721" w14:paraId="72AF6282" w14:textId="77777777" w:rsidTr="009E519D">
        <w:trPr>
          <w:trHeight w:val="389"/>
          <w:jc w:val="center"/>
        </w:trPr>
        <w:tc>
          <w:tcPr>
            <w:tcW w:w="5000" w:type="pct"/>
            <w:gridSpan w:val="8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61B4DDD7" w14:textId="77777777" w:rsidR="00057982" w:rsidRPr="00337433" w:rsidRDefault="00057982" w:rsidP="00057982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 LA PERSONA REPRESENTANTE</w:t>
            </w:r>
          </w:p>
        </w:tc>
      </w:tr>
      <w:tr w:rsidR="00057982" w:rsidRPr="00907721" w14:paraId="2D3B96AE" w14:textId="77777777" w:rsidTr="009D3016">
        <w:trPr>
          <w:trHeight w:val="288"/>
          <w:jc w:val="center"/>
        </w:trPr>
        <w:tc>
          <w:tcPr>
            <w:tcW w:w="1686" w:type="pct"/>
            <w:gridSpan w:val="4"/>
            <w:tcMar>
              <w:top w:w="28" w:type="dxa"/>
              <w:bottom w:w="28" w:type="dxa"/>
            </w:tcMar>
            <w:vAlign w:val="center"/>
          </w:tcPr>
          <w:p w14:paraId="4D631A86" w14:textId="77777777" w:rsidR="00057982" w:rsidRPr="00337433" w:rsidRDefault="00057982" w:rsidP="009D301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F </w:t>
            </w:r>
            <w:r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C7BDE">
              <w:rPr>
                <w:sz w:val="20"/>
                <w:szCs w:val="20"/>
              </w:rPr>
            </w:r>
            <w:r w:rsidR="00FC7B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ab/>
              <w:t xml:space="preserve">NIE </w:t>
            </w:r>
            <w:r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C7BDE">
              <w:rPr>
                <w:sz w:val="20"/>
                <w:szCs w:val="20"/>
              </w:rPr>
            </w:r>
            <w:r w:rsidR="00FC7B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14" w:type="pct"/>
            <w:gridSpan w:val="4"/>
            <w:vAlign w:val="center"/>
          </w:tcPr>
          <w:p w14:paraId="6DFD65E9" w14:textId="77777777" w:rsidR="00057982" w:rsidRPr="00337433" w:rsidRDefault="00057982" w:rsidP="004D7FA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de documento: </w:t>
            </w: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57982" w:rsidRPr="00907721" w14:paraId="5D5BD1D2" w14:textId="77777777" w:rsidTr="009E519D">
        <w:trPr>
          <w:trHeight w:val="417"/>
          <w:jc w:val="center"/>
        </w:trPr>
        <w:tc>
          <w:tcPr>
            <w:tcW w:w="1403" w:type="pct"/>
            <w:gridSpan w:val="2"/>
            <w:tcMar>
              <w:top w:w="28" w:type="dxa"/>
              <w:bottom w:w="28" w:type="dxa"/>
            </w:tcMar>
          </w:tcPr>
          <w:p w14:paraId="62104E93" w14:textId="77777777"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: </w:t>
            </w:r>
          </w:p>
          <w:p w14:paraId="26A3548A" w14:textId="77777777" w:rsidR="00057982" w:rsidRPr="00337433" w:rsidRDefault="00057982" w:rsidP="00057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45" w:type="pct"/>
            <w:gridSpan w:val="4"/>
            <w:tcMar>
              <w:top w:w="28" w:type="dxa"/>
              <w:bottom w:w="28" w:type="dxa"/>
            </w:tcMar>
          </w:tcPr>
          <w:p w14:paraId="62EF04A1" w14:textId="77777777"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º A</w:t>
            </w:r>
            <w:r w:rsidRPr="00337433">
              <w:rPr>
                <w:sz w:val="20"/>
                <w:szCs w:val="20"/>
              </w:rPr>
              <w:t>pellido</w:t>
            </w:r>
            <w:r>
              <w:rPr>
                <w:sz w:val="20"/>
                <w:szCs w:val="20"/>
              </w:rPr>
              <w:t>:</w:t>
            </w:r>
          </w:p>
          <w:p w14:paraId="06916DCE" w14:textId="77777777" w:rsidR="00057982" w:rsidRPr="00337433" w:rsidRDefault="00057982" w:rsidP="00057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52" w:type="pct"/>
            <w:gridSpan w:val="2"/>
          </w:tcPr>
          <w:p w14:paraId="142E3F19" w14:textId="77777777"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 Apellido</w:t>
            </w:r>
            <w:r w:rsidR="003934D3">
              <w:rPr>
                <w:sz w:val="20"/>
                <w:szCs w:val="20"/>
              </w:rPr>
              <w:t>:</w:t>
            </w:r>
          </w:p>
          <w:p w14:paraId="4D374B98" w14:textId="77777777" w:rsidR="00057982" w:rsidRPr="00337433" w:rsidRDefault="00057982" w:rsidP="00057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Start w:id="7" w:name="_GoBack"/>
            <w:bookmarkEnd w:id="7"/>
          </w:p>
        </w:tc>
      </w:tr>
      <w:tr w:rsidR="00623E41" w:rsidRPr="00907721" w14:paraId="1550F46E" w14:textId="77777777" w:rsidTr="00623E41">
        <w:trPr>
          <w:trHeight w:val="340"/>
          <w:jc w:val="center"/>
        </w:trPr>
        <w:tc>
          <w:tcPr>
            <w:tcW w:w="5000" w:type="pct"/>
            <w:gridSpan w:val="8"/>
            <w:tcMar>
              <w:top w:w="28" w:type="dxa"/>
              <w:bottom w:w="28" w:type="dxa"/>
            </w:tcMar>
            <w:vAlign w:val="center"/>
          </w:tcPr>
          <w:p w14:paraId="268D49B2" w14:textId="77777777" w:rsidR="00623E41" w:rsidRDefault="00623E41" w:rsidP="00623E4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bre </w:t>
            </w:r>
            <w:r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1"/>
            <w:r>
              <w:rPr>
                <w:sz w:val="20"/>
                <w:szCs w:val="20"/>
              </w:rPr>
              <w:instrText xml:space="preserve"> FORMCHECKBOX </w:instrText>
            </w:r>
            <w:r w:rsidR="00FC7BDE">
              <w:rPr>
                <w:sz w:val="20"/>
                <w:szCs w:val="20"/>
              </w:rPr>
            </w:r>
            <w:r w:rsidR="00FC7B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  <w:r>
              <w:rPr>
                <w:sz w:val="20"/>
                <w:szCs w:val="20"/>
              </w:rPr>
              <w:t xml:space="preserve">       Mujer </w:t>
            </w:r>
            <w:r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2"/>
            <w:r>
              <w:rPr>
                <w:sz w:val="20"/>
                <w:szCs w:val="20"/>
              </w:rPr>
              <w:instrText xml:space="preserve"> FORMCHECKBOX </w:instrText>
            </w:r>
            <w:r w:rsidR="00FC7BDE">
              <w:rPr>
                <w:sz w:val="20"/>
                <w:szCs w:val="20"/>
              </w:rPr>
            </w:r>
            <w:r w:rsidR="00FC7B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057982" w:rsidRPr="00907721" w14:paraId="2141BEAB" w14:textId="77777777" w:rsidTr="009E519D">
        <w:trPr>
          <w:trHeight w:val="417"/>
          <w:jc w:val="center"/>
        </w:trPr>
        <w:tc>
          <w:tcPr>
            <w:tcW w:w="5000" w:type="pct"/>
            <w:gridSpan w:val="8"/>
          </w:tcPr>
          <w:p w14:paraId="5DBDCD5E" w14:textId="77777777"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cilio:</w:t>
            </w:r>
          </w:p>
          <w:p w14:paraId="557C6BD5" w14:textId="77777777"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0" w:name="Texto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057982" w:rsidRPr="00907721" w14:paraId="77DF0E97" w14:textId="77777777" w:rsidTr="009E519D">
        <w:trPr>
          <w:trHeight w:val="417"/>
          <w:jc w:val="center"/>
        </w:trPr>
        <w:tc>
          <w:tcPr>
            <w:tcW w:w="1573" w:type="pct"/>
            <w:gridSpan w:val="3"/>
          </w:tcPr>
          <w:p w14:paraId="723C7C5C" w14:textId="77777777"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:</w:t>
            </w:r>
          </w:p>
          <w:p w14:paraId="157BD840" w14:textId="77777777" w:rsidR="00057982" w:rsidRPr="00337433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89" w:type="pct"/>
            <w:gridSpan w:val="4"/>
          </w:tcPr>
          <w:p w14:paraId="4B23C86C" w14:textId="77777777"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P.:</w:t>
            </w:r>
          </w:p>
          <w:p w14:paraId="36CCA16A" w14:textId="77777777" w:rsidR="00057982" w:rsidRPr="00337433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8" w:type="pct"/>
          </w:tcPr>
          <w:p w14:paraId="6359329A" w14:textId="77777777"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lación:</w:t>
            </w:r>
          </w:p>
          <w:p w14:paraId="6FF728A4" w14:textId="77777777" w:rsidR="00057982" w:rsidRPr="00337433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57982" w:rsidRPr="00907721" w14:paraId="126357B5" w14:textId="77777777" w:rsidTr="00623E41">
        <w:trPr>
          <w:trHeight w:val="417"/>
          <w:jc w:val="center"/>
        </w:trPr>
        <w:tc>
          <w:tcPr>
            <w:tcW w:w="1176" w:type="pct"/>
          </w:tcPr>
          <w:p w14:paraId="433FB02A" w14:textId="77777777"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:</w:t>
            </w:r>
          </w:p>
          <w:p w14:paraId="7D561817" w14:textId="77777777" w:rsidR="00057982" w:rsidRPr="003779D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64" w:type="pct"/>
            <w:gridSpan w:val="4"/>
          </w:tcPr>
          <w:p w14:paraId="6AE72C94" w14:textId="77777777"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móvil:</w:t>
            </w:r>
          </w:p>
          <w:p w14:paraId="41A61E48" w14:textId="77777777" w:rsidR="00057982" w:rsidRPr="003779D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59" w:type="pct"/>
            <w:gridSpan w:val="3"/>
          </w:tcPr>
          <w:p w14:paraId="1CE47505" w14:textId="77777777"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  <w:p w14:paraId="0369F186" w14:textId="77777777" w:rsidR="00057982" w:rsidRPr="003779D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8286CCF" w14:textId="77777777" w:rsidR="00057982" w:rsidRPr="0020447D" w:rsidRDefault="0020447D" w:rsidP="00623E41">
      <w:pPr>
        <w:spacing w:after="60"/>
        <w:jc w:val="both"/>
        <w:rPr>
          <w:sz w:val="20"/>
        </w:rPr>
      </w:pPr>
      <w:r w:rsidRPr="0020447D">
        <w:rPr>
          <w:sz w:val="20"/>
        </w:rPr>
        <w:t>Si existe representante, las comunicaciones que deriven de este escrito se realizarán con el</w:t>
      </w:r>
      <w:r w:rsidR="00DE0F96">
        <w:rPr>
          <w:sz w:val="20"/>
        </w:rPr>
        <w:t>/la</w:t>
      </w:r>
      <w:r w:rsidRPr="0020447D">
        <w:rPr>
          <w:sz w:val="20"/>
        </w:rPr>
        <w:t xml:space="preserve"> representante designado</w:t>
      </w:r>
      <w:r w:rsidR="00DE0F96">
        <w:rPr>
          <w:sz w:val="20"/>
        </w:rPr>
        <w:t>/a</w:t>
      </w:r>
      <w:r w:rsidRPr="0020447D">
        <w:rPr>
          <w:sz w:val="20"/>
        </w:rPr>
        <w:t xml:space="preserve"> por l</w:t>
      </w:r>
      <w:r w:rsidR="00DE0F96">
        <w:rPr>
          <w:sz w:val="20"/>
        </w:rPr>
        <w:t>a persona</w:t>
      </w:r>
      <w:r w:rsidRPr="0020447D">
        <w:rPr>
          <w:sz w:val="20"/>
        </w:rPr>
        <w:t xml:space="preserve"> interesad</w:t>
      </w:r>
      <w:r w:rsidR="00DE0F96">
        <w:rPr>
          <w:sz w:val="20"/>
        </w:rPr>
        <w:t>a</w:t>
      </w:r>
      <w:r w:rsidRPr="0020447D">
        <w:rPr>
          <w:sz w:val="20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CB2892" w:rsidRPr="00907721" w14:paraId="4CBFCC46" w14:textId="77777777" w:rsidTr="009E519D">
        <w:trPr>
          <w:trHeight w:val="389"/>
          <w:jc w:val="center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11E30191" w14:textId="77777777" w:rsidR="00CB2892" w:rsidRPr="00337433" w:rsidRDefault="00CB2892" w:rsidP="00CB2892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DIO POR EL QUE DESEA RECIBIR LA NOTIFICACIÓN </w:t>
            </w:r>
          </w:p>
        </w:tc>
      </w:tr>
      <w:tr w:rsidR="00CB2892" w:rsidRPr="00907721" w14:paraId="7CA00DDA" w14:textId="77777777" w:rsidTr="00DA44F8">
        <w:trPr>
          <w:trHeight w:val="794"/>
          <w:jc w:val="center"/>
        </w:trPr>
        <w:tc>
          <w:tcPr>
            <w:tcW w:w="5000" w:type="pct"/>
            <w:tcMar>
              <w:top w:w="28" w:type="dxa"/>
              <w:bottom w:w="28" w:type="dxa"/>
            </w:tcMar>
            <w:vAlign w:val="center"/>
          </w:tcPr>
          <w:p w14:paraId="750C86E6" w14:textId="77777777" w:rsidR="00CB2892" w:rsidRDefault="00CB2892" w:rsidP="00623E4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552" w:hanging="24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asilla78"/>
            <w:r>
              <w:rPr>
                <w:sz w:val="20"/>
                <w:szCs w:val="20"/>
              </w:rPr>
              <w:instrText xml:space="preserve"> FORMCHECKBOX </w:instrText>
            </w:r>
            <w:r w:rsidR="00FC7BDE">
              <w:rPr>
                <w:sz w:val="20"/>
                <w:szCs w:val="20"/>
              </w:rPr>
            </w:r>
            <w:r w:rsidR="00FC7B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 Notificación electrónica.</w:t>
            </w:r>
            <w:r w:rsidRPr="00495DA3">
              <w:rPr>
                <w:sz w:val="20"/>
                <w:szCs w:val="20"/>
              </w:rPr>
              <w:t xml:space="preserve"> </w:t>
            </w:r>
            <w:r w:rsidRPr="00307014">
              <w:rPr>
                <w:i/>
                <w:sz w:val="20"/>
                <w:szCs w:val="20"/>
              </w:rPr>
              <w:t>(De acuerdo al artículo 14 de la Ley 39/2015, está obligad</w:t>
            </w:r>
            <w:r w:rsidR="00DE0F96">
              <w:rPr>
                <w:i/>
                <w:sz w:val="20"/>
                <w:szCs w:val="20"/>
              </w:rPr>
              <w:t>a/</w:t>
            </w:r>
            <w:r w:rsidRPr="00307014">
              <w:rPr>
                <w:i/>
                <w:sz w:val="20"/>
                <w:szCs w:val="20"/>
              </w:rPr>
              <w:t>o a la notificación electrónica, por tanto compruebe que está usted registrad</w:t>
            </w:r>
            <w:r w:rsidR="00DE0F96">
              <w:rPr>
                <w:i/>
                <w:sz w:val="20"/>
                <w:szCs w:val="20"/>
              </w:rPr>
              <w:t>a/</w:t>
            </w:r>
            <w:r w:rsidRPr="00307014">
              <w:rPr>
                <w:i/>
                <w:sz w:val="20"/>
                <w:szCs w:val="20"/>
              </w:rPr>
              <w:t xml:space="preserve">o en la Plataforma </w:t>
            </w:r>
            <w:hyperlink r:id="rId8" w:history="1">
              <w:r w:rsidRPr="00307014">
                <w:rPr>
                  <w:rStyle w:val="Hipervnculo"/>
                  <w:i/>
                  <w:sz w:val="20"/>
                  <w:szCs w:val="20"/>
                </w:rPr>
                <w:t>https://notifica.jccm.es/notifica</w:t>
              </w:r>
            </w:hyperlink>
            <w:r w:rsidRPr="00307014">
              <w:rPr>
                <w:i/>
                <w:sz w:val="20"/>
                <w:szCs w:val="20"/>
              </w:rPr>
              <w:t xml:space="preserve"> y que sus datos son correctos)</w:t>
            </w:r>
            <w:r w:rsidR="00623E41">
              <w:rPr>
                <w:i/>
                <w:sz w:val="20"/>
                <w:szCs w:val="20"/>
              </w:rPr>
              <w:t>.</w:t>
            </w:r>
          </w:p>
        </w:tc>
      </w:tr>
    </w:tbl>
    <w:p w14:paraId="23405E68" w14:textId="77777777" w:rsidR="00CB2892" w:rsidRDefault="00CB2892" w:rsidP="00CB2892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8611"/>
      </w:tblGrid>
      <w:tr w:rsidR="00A26A5C" w:rsidRPr="003934D3" w14:paraId="7D9E7793" w14:textId="77777777" w:rsidTr="00A26A5C">
        <w:trPr>
          <w:trHeight w:val="391"/>
          <w:jc w:val="center"/>
        </w:trPr>
        <w:tc>
          <w:tcPr>
            <w:tcW w:w="5000" w:type="pct"/>
            <w:gridSpan w:val="2"/>
            <w:shd w:val="clear" w:color="auto" w:fill="FFFF00"/>
            <w:vAlign w:val="center"/>
          </w:tcPr>
          <w:p w14:paraId="77727925" w14:textId="77777777" w:rsidR="00A26A5C" w:rsidRPr="003934D3" w:rsidRDefault="00A26A5C" w:rsidP="00D5034A">
            <w:pPr>
              <w:jc w:val="center"/>
              <w:rPr>
                <w:sz w:val="20"/>
                <w:szCs w:val="20"/>
              </w:rPr>
            </w:pPr>
            <w:r w:rsidRPr="003934D3">
              <w:rPr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A26A5C" w:rsidRPr="003934D3" w14:paraId="2676F70E" w14:textId="77777777" w:rsidTr="00A26A5C">
        <w:trPr>
          <w:trHeight w:val="454"/>
          <w:jc w:val="center"/>
        </w:trPr>
        <w:tc>
          <w:tcPr>
            <w:tcW w:w="674" w:type="pct"/>
            <w:vAlign w:val="center"/>
          </w:tcPr>
          <w:p w14:paraId="435E3B69" w14:textId="77777777" w:rsidR="00A26A5C" w:rsidRPr="003934D3" w:rsidRDefault="00A26A5C" w:rsidP="00D5034A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3934D3">
              <w:rPr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4326" w:type="pct"/>
            <w:vAlign w:val="center"/>
          </w:tcPr>
          <w:p w14:paraId="304371F1" w14:textId="1B589D5D" w:rsidR="00A26A5C" w:rsidRPr="0091096D" w:rsidRDefault="0091096D" w:rsidP="00DE0F96">
            <w:pPr>
              <w:jc w:val="both"/>
              <w:rPr>
                <w:sz w:val="20"/>
              </w:rPr>
            </w:pPr>
            <w:r w:rsidRPr="0091096D">
              <w:rPr>
                <w:color w:val="000000"/>
                <w:sz w:val="20"/>
                <w:szCs w:val="20"/>
                <w:shd w:val="clear" w:color="auto" w:fill="FFFFFF"/>
              </w:rPr>
              <w:t>Secretaría General Agricultura, Ganadería y Desarrollo Rural</w:t>
            </w:r>
          </w:p>
        </w:tc>
      </w:tr>
      <w:tr w:rsidR="00A26A5C" w:rsidRPr="003934D3" w14:paraId="154AAD77" w14:textId="77777777" w:rsidTr="00A26A5C">
        <w:trPr>
          <w:trHeight w:val="454"/>
          <w:jc w:val="center"/>
        </w:trPr>
        <w:tc>
          <w:tcPr>
            <w:tcW w:w="674" w:type="pct"/>
            <w:vAlign w:val="center"/>
          </w:tcPr>
          <w:p w14:paraId="3CF09905" w14:textId="77777777" w:rsidR="00A26A5C" w:rsidRPr="003934D3" w:rsidRDefault="00A26A5C" w:rsidP="00D5034A">
            <w:pPr>
              <w:rPr>
                <w:b/>
                <w:sz w:val="20"/>
              </w:rPr>
            </w:pPr>
            <w:r w:rsidRPr="003934D3">
              <w:rPr>
                <w:b/>
                <w:sz w:val="20"/>
              </w:rPr>
              <w:t>Finalidad</w:t>
            </w:r>
          </w:p>
        </w:tc>
        <w:tc>
          <w:tcPr>
            <w:tcW w:w="4326" w:type="pct"/>
            <w:vAlign w:val="center"/>
          </w:tcPr>
          <w:p w14:paraId="752B32D9" w14:textId="5D63F7E3" w:rsidR="00A26A5C" w:rsidRPr="002A4C3C" w:rsidRDefault="00110E40" w:rsidP="00243A59">
            <w:pPr>
              <w:jc w:val="both"/>
              <w:rPr>
                <w:sz w:val="20"/>
              </w:rPr>
            </w:pPr>
            <w:r w:rsidRPr="002A4C3C">
              <w:rPr>
                <w:color w:val="000000"/>
                <w:sz w:val="20"/>
                <w:szCs w:val="20"/>
                <w:shd w:val="clear" w:color="auto" w:fill="FFFFFF"/>
              </w:rPr>
              <w:t>Representatividad y gestión de ayudas a las organizaciones profesionales agrarias y a las entidades asociativas sin ánimo de lucro, para el desarrollo de la representación y defensa de sus asociados en las políticas públicas relacionadas con el sector agrario.</w:t>
            </w:r>
          </w:p>
        </w:tc>
      </w:tr>
      <w:tr w:rsidR="00A26A5C" w:rsidRPr="003934D3" w14:paraId="6116EE73" w14:textId="77777777" w:rsidTr="00A26A5C">
        <w:trPr>
          <w:trHeight w:val="454"/>
          <w:jc w:val="center"/>
        </w:trPr>
        <w:tc>
          <w:tcPr>
            <w:tcW w:w="674" w:type="pct"/>
            <w:vAlign w:val="center"/>
          </w:tcPr>
          <w:p w14:paraId="6CED60CE" w14:textId="77777777" w:rsidR="00A26A5C" w:rsidRPr="003934D3" w:rsidRDefault="00A26A5C" w:rsidP="00D5034A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3934D3">
              <w:rPr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4326" w:type="pct"/>
            <w:vAlign w:val="center"/>
          </w:tcPr>
          <w:p w14:paraId="69A7AFFA" w14:textId="55FCF8FE" w:rsidR="00A26A5C" w:rsidRPr="002A4C3C" w:rsidRDefault="002A4C3C" w:rsidP="00916AC8">
            <w:pPr>
              <w:jc w:val="both"/>
              <w:rPr>
                <w:sz w:val="20"/>
              </w:rPr>
            </w:pPr>
            <w:r w:rsidRPr="002A4C3C">
              <w:rPr>
                <w:color w:val="000000"/>
                <w:sz w:val="20"/>
                <w:szCs w:val="20"/>
                <w:shd w:val="clear" w:color="auto" w:fill="FFFFFF"/>
              </w:rPr>
              <w:t>6.1.e) Misión en interés público o ejercicio de poderes públicos del Reglamento General de Protección de Datos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A4C3C">
              <w:rPr>
                <w:color w:val="000000"/>
                <w:sz w:val="20"/>
                <w:szCs w:val="20"/>
                <w:shd w:val="clear" w:color="auto" w:fill="FFFFFF"/>
              </w:rPr>
              <w:t>Orden 68/2021, de 21 de mayo, de la Consejería de Agricultura, Agua y Desarrollo Rural, por la que se establecen las bases reguladoras de la concesión de ayudas a las organizaciones profesionales agrarias y a las entidades asociativas sin ánimo de lucro, para el desarrollo de la representación y defensa de sus personas asociadas en las políticas públicas relacionadas con el sector agrario. Ley 3/2025, de 6 de junio, de determinación de la representatividad de las organizaciones profesionales agrarias en Castilla-La Mancha.</w:t>
            </w:r>
          </w:p>
        </w:tc>
      </w:tr>
      <w:tr w:rsidR="00A26A5C" w:rsidRPr="003934D3" w14:paraId="08B3D31A" w14:textId="77777777" w:rsidTr="00A26A5C">
        <w:trPr>
          <w:trHeight w:val="454"/>
          <w:jc w:val="center"/>
        </w:trPr>
        <w:tc>
          <w:tcPr>
            <w:tcW w:w="674" w:type="pct"/>
            <w:vAlign w:val="center"/>
          </w:tcPr>
          <w:p w14:paraId="47C68971" w14:textId="77777777" w:rsidR="00A26A5C" w:rsidRPr="003934D3" w:rsidRDefault="00623E41" w:rsidP="00D5034A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3934D3">
              <w:rPr>
                <w:b/>
                <w:bCs/>
                <w:sz w:val="20"/>
                <w:szCs w:val="20"/>
                <w:lang w:eastAsia="es-ES"/>
              </w:rPr>
              <w:t>Destinatarias/os</w:t>
            </w:r>
          </w:p>
        </w:tc>
        <w:tc>
          <w:tcPr>
            <w:tcW w:w="4326" w:type="pct"/>
            <w:vAlign w:val="center"/>
          </w:tcPr>
          <w:p w14:paraId="2693A1D3" w14:textId="77777777" w:rsidR="00A26A5C" w:rsidRPr="003934D3" w:rsidRDefault="0055523C" w:rsidP="00DE0F96">
            <w:pPr>
              <w:jc w:val="both"/>
              <w:rPr>
                <w:sz w:val="20"/>
              </w:rPr>
            </w:pPr>
            <w:r>
              <w:rPr>
                <w:sz w:val="20"/>
              </w:rPr>
              <w:t>Sí</w:t>
            </w:r>
            <w:r w:rsidR="00A26A5C" w:rsidRPr="003934D3">
              <w:rPr>
                <w:sz w:val="20"/>
              </w:rPr>
              <w:t xml:space="preserve"> existe cesión de datos </w:t>
            </w:r>
          </w:p>
        </w:tc>
      </w:tr>
      <w:tr w:rsidR="00A26A5C" w:rsidRPr="003934D3" w14:paraId="6E81AA23" w14:textId="77777777" w:rsidTr="00A26A5C">
        <w:trPr>
          <w:trHeight w:val="454"/>
          <w:jc w:val="center"/>
        </w:trPr>
        <w:tc>
          <w:tcPr>
            <w:tcW w:w="674" w:type="pct"/>
            <w:vAlign w:val="center"/>
          </w:tcPr>
          <w:p w14:paraId="75B64FCE" w14:textId="77777777" w:rsidR="00A26A5C" w:rsidRPr="003934D3" w:rsidRDefault="00A26A5C" w:rsidP="00D5034A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3934D3">
              <w:rPr>
                <w:b/>
                <w:bCs/>
                <w:sz w:val="20"/>
                <w:szCs w:val="20"/>
                <w:lang w:eastAsia="es-ES"/>
              </w:rPr>
              <w:lastRenderedPageBreak/>
              <w:t>Derechos</w:t>
            </w:r>
          </w:p>
        </w:tc>
        <w:tc>
          <w:tcPr>
            <w:tcW w:w="4326" w:type="pct"/>
            <w:vAlign w:val="center"/>
          </w:tcPr>
          <w:p w14:paraId="6E2076FD" w14:textId="77777777" w:rsidR="00A26A5C" w:rsidRPr="003934D3" w:rsidRDefault="00A26A5C" w:rsidP="00D5034A">
            <w:pPr>
              <w:jc w:val="both"/>
              <w:rPr>
                <w:sz w:val="20"/>
              </w:rPr>
            </w:pPr>
            <w:r w:rsidRPr="003934D3">
              <w:rPr>
                <w:sz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A26A5C" w:rsidRPr="003934D3" w14:paraId="75FFC4E5" w14:textId="77777777" w:rsidTr="00A26A5C">
        <w:trPr>
          <w:trHeight w:val="454"/>
          <w:jc w:val="center"/>
        </w:trPr>
        <w:tc>
          <w:tcPr>
            <w:tcW w:w="674" w:type="pct"/>
            <w:vAlign w:val="center"/>
          </w:tcPr>
          <w:p w14:paraId="7F690602" w14:textId="77777777" w:rsidR="00A26A5C" w:rsidRPr="003934D3" w:rsidRDefault="00A26A5C" w:rsidP="00D5034A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3934D3">
              <w:rPr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4326" w:type="pct"/>
            <w:vAlign w:val="center"/>
          </w:tcPr>
          <w:p w14:paraId="7B188052" w14:textId="572EB2A0" w:rsidR="00A26A5C" w:rsidRPr="0091096D" w:rsidRDefault="0091096D" w:rsidP="00DE0F96">
            <w:pPr>
              <w:jc w:val="both"/>
              <w:rPr>
                <w:sz w:val="20"/>
                <w:szCs w:val="20"/>
              </w:rPr>
            </w:pPr>
            <w:r w:rsidRPr="0091096D">
              <w:rPr>
                <w:color w:val="000000"/>
                <w:sz w:val="20"/>
                <w:szCs w:val="20"/>
                <w:shd w:val="clear" w:color="auto" w:fill="FFFFFF"/>
              </w:rPr>
              <w:t>Disponible en la dirección electrónica: </w:t>
            </w:r>
            <w:hyperlink r:id="rId9" w:tgtFrame="_blank" w:history="1">
              <w:r w:rsidRPr="0091096D">
                <w:rPr>
                  <w:rStyle w:val="Hipervnculo"/>
                  <w:b/>
                  <w:bCs/>
                  <w:color w:val="000000"/>
                  <w:sz w:val="20"/>
                  <w:szCs w:val="20"/>
                  <w:shd w:val="clear" w:color="auto" w:fill="FFFFFF"/>
                </w:rPr>
                <w:t>https://rat.castillalamancha.es/info/2436</w:t>
              </w:r>
            </w:hyperlink>
          </w:p>
        </w:tc>
      </w:tr>
      <w:tr w:rsidR="00A26A5C" w:rsidRPr="00A26A5C" w14:paraId="339B6AAF" w14:textId="77777777" w:rsidTr="00A26A5C">
        <w:tblPrEx>
          <w:tblLook w:val="01E0" w:firstRow="1" w:lastRow="1" w:firstColumn="1" w:lastColumn="1" w:noHBand="0" w:noVBand="0"/>
        </w:tblPrEx>
        <w:trPr>
          <w:trHeight w:val="43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0316FD0" w14:textId="4711C4CC" w:rsidR="00A26A5C" w:rsidRPr="00A26A5C" w:rsidRDefault="00A26A5C" w:rsidP="00D503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s-ES"/>
              </w:rPr>
            </w:pPr>
            <w:r w:rsidRPr="00A26A5C">
              <w:rPr>
                <w:b/>
                <w:sz w:val="20"/>
                <w:lang w:eastAsia="es-ES"/>
              </w:rPr>
              <w:t xml:space="preserve">ACREDITACIÓN DEL CUMPLIMIENTO DE LOS REQUISITOS PARA SER </w:t>
            </w:r>
            <w:r w:rsidR="001F600E">
              <w:rPr>
                <w:b/>
                <w:sz w:val="20"/>
                <w:lang w:eastAsia="es-ES"/>
              </w:rPr>
              <w:t>RECONOCIDA</w:t>
            </w:r>
          </w:p>
        </w:tc>
      </w:tr>
      <w:tr w:rsidR="00A26A5C" w:rsidRPr="00A26A5C" w14:paraId="64169AC0" w14:textId="77777777" w:rsidTr="00A26A5C">
        <w:tblPrEx>
          <w:tblLook w:val="01E0" w:firstRow="1" w:lastRow="1" w:firstColumn="1" w:lastColumn="1" w:noHBand="0" w:noVBand="0"/>
        </w:tblPrEx>
        <w:trPr>
          <w:trHeight w:val="510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DF61" w14:textId="001E7A37" w:rsidR="00FF6B7D" w:rsidRPr="002D74DB" w:rsidRDefault="00FF6B7D" w:rsidP="00FF6B7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7"/>
              <w:jc w:val="both"/>
              <w:rPr>
                <w:color w:val="00B0F0"/>
                <w:sz w:val="20"/>
                <w:szCs w:val="20"/>
                <w:lang w:eastAsia="es-ES"/>
              </w:rPr>
            </w:pPr>
          </w:p>
          <w:p w14:paraId="437FB663" w14:textId="75C78DD7" w:rsidR="00A26A5C" w:rsidRPr="00347CC9" w:rsidRDefault="00A26A5C" w:rsidP="00347CC9">
            <w:pPr>
              <w:jc w:val="both"/>
              <w:rPr>
                <w:sz w:val="20"/>
                <w:szCs w:val="20"/>
              </w:rPr>
            </w:pPr>
            <w:r w:rsidRPr="00A26A5C">
              <w:rPr>
                <w:b/>
                <w:sz w:val="20"/>
                <w:szCs w:val="20"/>
                <w:lang w:eastAsia="es-ES"/>
              </w:rPr>
              <w:t xml:space="preserve">Documentación: </w:t>
            </w:r>
            <w:r w:rsidRPr="00A26A5C">
              <w:rPr>
                <w:sz w:val="20"/>
                <w:szCs w:val="20"/>
                <w:lang w:eastAsia="es-ES"/>
              </w:rPr>
              <w:t xml:space="preserve">Además de la información </w:t>
            </w:r>
            <w:r w:rsidRPr="00BA6E5C">
              <w:rPr>
                <w:sz w:val="20"/>
                <w:szCs w:val="20"/>
                <w:lang w:eastAsia="es-ES"/>
              </w:rPr>
              <w:t>antes descrita, declara aportar los siguientes documentos</w:t>
            </w:r>
            <w:r w:rsidR="00C27F8A">
              <w:rPr>
                <w:sz w:val="20"/>
                <w:szCs w:val="20"/>
                <w:lang w:eastAsia="es-ES"/>
              </w:rPr>
              <w:t xml:space="preserve">, que acreditan los </w:t>
            </w:r>
            <w:r w:rsidR="007E054D">
              <w:rPr>
                <w:sz w:val="20"/>
                <w:szCs w:val="20"/>
                <w:lang w:eastAsia="es-ES"/>
              </w:rPr>
              <w:t xml:space="preserve">requisitos </w:t>
            </w:r>
            <w:r w:rsidR="00A96642" w:rsidRPr="00347CC9">
              <w:rPr>
                <w:sz w:val="20"/>
                <w:szCs w:val="20"/>
                <w:lang w:eastAsia="es-ES"/>
              </w:rPr>
              <w:t xml:space="preserve">y criterios </w:t>
            </w:r>
            <w:r w:rsidR="007E054D">
              <w:rPr>
                <w:sz w:val="20"/>
                <w:szCs w:val="20"/>
                <w:lang w:eastAsia="es-ES"/>
              </w:rPr>
              <w:t xml:space="preserve">exigidos en los artículos </w:t>
            </w:r>
            <w:r w:rsidR="00EA6D1C">
              <w:rPr>
                <w:sz w:val="20"/>
                <w:szCs w:val="20"/>
                <w:lang w:eastAsia="es-ES"/>
              </w:rPr>
              <w:t>primero</w:t>
            </w:r>
            <w:r w:rsidR="007E054D">
              <w:rPr>
                <w:sz w:val="20"/>
                <w:szCs w:val="20"/>
                <w:lang w:eastAsia="es-ES"/>
              </w:rPr>
              <w:t xml:space="preserve"> y </w:t>
            </w:r>
            <w:r w:rsidR="00EA6D1C">
              <w:rPr>
                <w:sz w:val="20"/>
                <w:szCs w:val="20"/>
                <w:lang w:eastAsia="es-ES"/>
              </w:rPr>
              <w:t>segundo</w:t>
            </w:r>
            <w:r w:rsidR="007E054D">
              <w:rPr>
                <w:sz w:val="20"/>
                <w:szCs w:val="20"/>
                <w:lang w:eastAsia="es-ES"/>
              </w:rPr>
              <w:t xml:space="preserve"> de la Ley</w:t>
            </w:r>
            <w:r w:rsidR="00EA6D1C">
              <w:rPr>
                <w:sz w:val="20"/>
                <w:szCs w:val="20"/>
                <w:lang w:eastAsia="es-ES"/>
              </w:rPr>
              <w:t xml:space="preserve"> 3/2025, de 6 de junio</w:t>
            </w:r>
            <w:r w:rsidRPr="00BA6E5C">
              <w:rPr>
                <w:sz w:val="20"/>
                <w:szCs w:val="20"/>
                <w:lang w:eastAsia="es-ES"/>
              </w:rPr>
              <w:t>:</w:t>
            </w:r>
          </w:p>
          <w:p w14:paraId="3B472003" w14:textId="6BD853D8" w:rsidR="00314321" w:rsidRDefault="00A26A5C" w:rsidP="00D5034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BA6E5C">
              <w:rPr>
                <w:sz w:val="20"/>
                <w:szCs w:val="20"/>
              </w:rPr>
              <w:fldChar w:fldCharType="begin">
                <w:ffData>
                  <w:name w:val="Casilla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E5C">
              <w:rPr>
                <w:sz w:val="20"/>
                <w:szCs w:val="20"/>
              </w:rPr>
              <w:instrText xml:space="preserve"> FORMCHECKBOX </w:instrText>
            </w:r>
            <w:r w:rsidR="00FC7BDE">
              <w:rPr>
                <w:sz w:val="20"/>
                <w:szCs w:val="20"/>
              </w:rPr>
            </w:r>
            <w:r w:rsidR="00FC7BDE">
              <w:rPr>
                <w:sz w:val="20"/>
                <w:szCs w:val="20"/>
              </w:rPr>
              <w:fldChar w:fldCharType="separate"/>
            </w:r>
            <w:r w:rsidRPr="00BA6E5C">
              <w:rPr>
                <w:sz w:val="20"/>
                <w:szCs w:val="20"/>
              </w:rPr>
              <w:fldChar w:fldCharType="end"/>
            </w:r>
            <w:r w:rsidRPr="00BA6E5C">
              <w:rPr>
                <w:sz w:val="20"/>
                <w:szCs w:val="20"/>
              </w:rPr>
              <w:t xml:space="preserve"> </w:t>
            </w:r>
            <w:r w:rsidR="00314321" w:rsidRPr="00BA6E5C">
              <w:rPr>
                <w:sz w:val="20"/>
                <w:szCs w:val="20"/>
              </w:rPr>
              <w:t>Documento que acredite que la persona firmante de la solicitud es el/la representante de la Organización Profesional Agraria, en su caso.</w:t>
            </w:r>
          </w:p>
          <w:p w14:paraId="4B0A7BEF" w14:textId="3182ECA8" w:rsidR="007E054D" w:rsidRPr="00AC456C" w:rsidRDefault="00314321" w:rsidP="00AC456C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0"/>
                <w:szCs w:val="20"/>
                <w:lang w:eastAsia="es-ES"/>
              </w:rPr>
            </w:pPr>
            <w:r w:rsidRPr="00BA6E5C">
              <w:rPr>
                <w:sz w:val="20"/>
                <w:szCs w:val="20"/>
              </w:rPr>
              <w:fldChar w:fldCharType="begin">
                <w:ffData>
                  <w:name w:val="Casilla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E5C">
              <w:rPr>
                <w:sz w:val="20"/>
                <w:szCs w:val="20"/>
              </w:rPr>
              <w:instrText xml:space="preserve"> FORMCHECKBOX </w:instrText>
            </w:r>
            <w:r w:rsidR="00FC7BDE">
              <w:rPr>
                <w:sz w:val="20"/>
                <w:szCs w:val="20"/>
              </w:rPr>
            </w:r>
            <w:r w:rsidR="00FC7BDE">
              <w:rPr>
                <w:sz w:val="20"/>
                <w:szCs w:val="20"/>
              </w:rPr>
              <w:fldChar w:fldCharType="separate"/>
            </w:r>
            <w:r w:rsidRPr="00BA6E5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7E054D">
              <w:rPr>
                <w:sz w:val="20"/>
                <w:szCs w:val="20"/>
              </w:rPr>
              <w:t>Estatutos de la entidad</w:t>
            </w:r>
            <w:r w:rsidR="00AC456C">
              <w:rPr>
                <w:sz w:val="20"/>
                <w:szCs w:val="20"/>
              </w:rPr>
              <w:t xml:space="preserve">, </w:t>
            </w:r>
            <w:r w:rsidR="00AC456C" w:rsidRPr="00AC456C">
              <w:rPr>
                <w:sz w:val="20"/>
                <w:szCs w:val="20"/>
                <w:lang w:eastAsia="es-ES"/>
              </w:rPr>
              <w:t xml:space="preserve">inscritos en el Registro de la autoridad laboral competente, </w:t>
            </w:r>
            <w:r w:rsidR="007E054D" w:rsidRPr="00AC456C">
              <w:rPr>
                <w:sz w:val="20"/>
                <w:szCs w:val="20"/>
              </w:rPr>
              <w:t>en los que debe constar:</w:t>
            </w:r>
          </w:p>
          <w:p w14:paraId="1307BAA0" w14:textId="62D2E13C" w:rsidR="0055414F" w:rsidRDefault="009B4ECD" w:rsidP="0055414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708"/>
              <w:jc w:val="both"/>
              <w:rPr>
                <w:sz w:val="20"/>
                <w:szCs w:val="20"/>
              </w:rPr>
            </w:pPr>
            <w:r w:rsidRPr="00BA6E5C">
              <w:rPr>
                <w:sz w:val="20"/>
                <w:szCs w:val="20"/>
              </w:rPr>
              <w:fldChar w:fldCharType="begin">
                <w:ffData>
                  <w:name w:val="Casilla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E5C">
              <w:rPr>
                <w:sz w:val="20"/>
                <w:szCs w:val="20"/>
              </w:rPr>
              <w:instrText xml:space="preserve"> FORMCHECKBOX </w:instrText>
            </w:r>
            <w:r w:rsidR="00FC7BDE">
              <w:rPr>
                <w:sz w:val="20"/>
                <w:szCs w:val="20"/>
              </w:rPr>
            </w:r>
            <w:r w:rsidR="00FC7BDE">
              <w:rPr>
                <w:sz w:val="20"/>
                <w:szCs w:val="20"/>
              </w:rPr>
              <w:fldChar w:fldCharType="separate"/>
            </w:r>
            <w:r w:rsidRPr="00BA6E5C">
              <w:rPr>
                <w:sz w:val="20"/>
                <w:szCs w:val="20"/>
              </w:rPr>
              <w:fldChar w:fldCharType="end"/>
            </w:r>
            <w:r w:rsidR="0055414F">
              <w:rPr>
                <w:sz w:val="20"/>
                <w:szCs w:val="20"/>
              </w:rPr>
              <w:t xml:space="preserve"> Que la OPA es de carácter general, no sectorial</w:t>
            </w:r>
          </w:p>
          <w:p w14:paraId="4F17B5D4" w14:textId="6E2A53D2" w:rsidR="0055414F" w:rsidRDefault="0055414F" w:rsidP="0055414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708"/>
              <w:jc w:val="both"/>
              <w:rPr>
                <w:sz w:val="20"/>
                <w:szCs w:val="20"/>
              </w:rPr>
            </w:pPr>
            <w:r w:rsidRPr="00BA6E5C">
              <w:rPr>
                <w:sz w:val="20"/>
                <w:szCs w:val="20"/>
              </w:rPr>
              <w:fldChar w:fldCharType="begin">
                <w:ffData>
                  <w:name w:val="Casilla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E5C">
              <w:rPr>
                <w:sz w:val="20"/>
                <w:szCs w:val="20"/>
              </w:rPr>
              <w:instrText xml:space="preserve"> FORMCHECKBOX </w:instrText>
            </w:r>
            <w:r w:rsidR="00FC7BDE">
              <w:rPr>
                <w:sz w:val="20"/>
                <w:szCs w:val="20"/>
              </w:rPr>
            </w:r>
            <w:r w:rsidR="00FC7BDE">
              <w:rPr>
                <w:sz w:val="20"/>
                <w:szCs w:val="20"/>
              </w:rPr>
              <w:fldChar w:fldCharType="separate"/>
            </w:r>
            <w:r w:rsidRPr="00BA6E5C">
              <w:rPr>
                <w:sz w:val="20"/>
                <w:szCs w:val="20"/>
              </w:rPr>
              <w:fldChar w:fldCharType="end"/>
            </w:r>
            <w:r w:rsidR="000E1AA8">
              <w:rPr>
                <w:sz w:val="20"/>
                <w:szCs w:val="20"/>
              </w:rPr>
              <w:t xml:space="preserve"> Que tiene </w:t>
            </w:r>
            <w:r w:rsidR="000E1AA8" w:rsidRPr="000E1AA8">
              <w:rPr>
                <w:sz w:val="20"/>
                <w:szCs w:val="20"/>
              </w:rPr>
              <w:t>entre sus objetivos y fines estatutarios la defensa de los intereses generales de la agricultura, entendiendo por tal las actividades agrícolas, ganaderas y silvícolas, y la defensa y promoción de los intereses profesionales, económicos y sociales de las personas titulares de explotaciones agrícolas y ganaderas.</w:t>
            </w:r>
          </w:p>
          <w:p w14:paraId="24882ACB" w14:textId="05388EA4" w:rsidR="000E1AA8" w:rsidRDefault="000E1AA8" w:rsidP="0055414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708"/>
              <w:jc w:val="both"/>
              <w:rPr>
                <w:sz w:val="20"/>
                <w:szCs w:val="20"/>
              </w:rPr>
            </w:pPr>
            <w:r w:rsidRPr="00BA6E5C">
              <w:rPr>
                <w:sz w:val="20"/>
                <w:szCs w:val="20"/>
              </w:rPr>
              <w:fldChar w:fldCharType="begin">
                <w:ffData>
                  <w:name w:val="Casilla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E5C">
              <w:rPr>
                <w:sz w:val="20"/>
                <w:szCs w:val="20"/>
              </w:rPr>
              <w:instrText xml:space="preserve"> FORMCHECKBOX </w:instrText>
            </w:r>
            <w:r w:rsidR="00FC7BDE">
              <w:rPr>
                <w:sz w:val="20"/>
                <w:szCs w:val="20"/>
              </w:rPr>
            </w:r>
            <w:r w:rsidR="00FC7BDE">
              <w:rPr>
                <w:sz w:val="20"/>
                <w:szCs w:val="20"/>
              </w:rPr>
              <w:fldChar w:fldCharType="separate"/>
            </w:r>
            <w:r w:rsidRPr="00BA6E5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0E1AA8">
              <w:rPr>
                <w:sz w:val="20"/>
                <w:szCs w:val="20"/>
              </w:rPr>
              <w:t>En caso de que la entidad solicitante del reconocimiento esté integrada por organizaciones miembro de ámbito inferior (provinciales), aun conservando cada una de ellas su denominación originaria y personalidad jurídica propia, deberá acreditarse esta integración o pertenencia en los estatutos de la entidad solicitante al menos con tres años de antigüedad a la fecha de solicitud del reconocimiento.</w:t>
            </w:r>
          </w:p>
          <w:p w14:paraId="65C4DF13" w14:textId="06BDAB6C" w:rsidR="000E1AA8" w:rsidRDefault="000E1AA8" w:rsidP="000E1AA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BA6E5C">
              <w:rPr>
                <w:sz w:val="20"/>
                <w:szCs w:val="20"/>
              </w:rPr>
              <w:fldChar w:fldCharType="begin">
                <w:ffData>
                  <w:name w:val="Casilla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E5C">
              <w:rPr>
                <w:sz w:val="20"/>
                <w:szCs w:val="20"/>
              </w:rPr>
              <w:instrText xml:space="preserve"> FORMCHECKBOX </w:instrText>
            </w:r>
            <w:r w:rsidR="00FC7BDE">
              <w:rPr>
                <w:sz w:val="20"/>
                <w:szCs w:val="20"/>
              </w:rPr>
            </w:r>
            <w:r w:rsidR="00FC7BDE">
              <w:rPr>
                <w:sz w:val="20"/>
                <w:szCs w:val="20"/>
              </w:rPr>
              <w:fldChar w:fldCharType="separate"/>
            </w:r>
            <w:r w:rsidRPr="00BA6E5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2D74DB" w:rsidRPr="00AC456C">
              <w:rPr>
                <w:sz w:val="20"/>
                <w:szCs w:val="20"/>
              </w:rPr>
              <w:t>Documentación que acredite la</w:t>
            </w:r>
            <w:r w:rsidR="002D74DB">
              <w:rPr>
                <w:color w:val="00B0F0"/>
                <w:sz w:val="20"/>
                <w:szCs w:val="20"/>
              </w:rPr>
              <w:t xml:space="preserve"> </w:t>
            </w:r>
            <w:r w:rsidRPr="000E1AA8">
              <w:rPr>
                <w:sz w:val="20"/>
                <w:szCs w:val="20"/>
              </w:rPr>
              <w:t>implantación y actividad efectivas en las cinco provincias de Castilla-La Mancha.</w:t>
            </w:r>
          </w:p>
          <w:p w14:paraId="63130D94" w14:textId="51F6B55F" w:rsidR="00314321" w:rsidRDefault="000E1AA8" w:rsidP="000E1AA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BA6E5C">
              <w:rPr>
                <w:sz w:val="20"/>
                <w:szCs w:val="20"/>
              </w:rPr>
              <w:fldChar w:fldCharType="begin">
                <w:ffData>
                  <w:name w:val="Casilla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E5C">
              <w:rPr>
                <w:sz w:val="20"/>
                <w:szCs w:val="20"/>
              </w:rPr>
              <w:instrText xml:space="preserve"> FORMCHECKBOX </w:instrText>
            </w:r>
            <w:r w:rsidR="00FC7BDE">
              <w:rPr>
                <w:sz w:val="20"/>
                <w:szCs w:val="20"/>
              </w:rPr>
            </w:r>
            <w:r w:rsidR="00FC7BDE">
              <w:rPr>
                <w:sz w:val="20"/>
                <w:szCs w:val="20"/>
              </w:rPr>
              <w:fldChar w:fldCharType="separate"/>
            </w:r>
            <w:r w:rsidRPr="00BA6E5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ocumento que acredite la participación mínima del 40 por 100 de mujeres en sus órganos de dirección.</w:t>
            </w:r>
          </w:p>
          <w:p w14:paraId="23FD5C52" w14:textId="5B547283" w:rsidR="008F5B7A" w:rsidRPr="00347CC9" w:rsidRDefault="00A26A5C" w:rsidP="00D5034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trike/>
                <w:sz w:val="20"/>
                <w:szCs w:val="20"/>
              </w:rPr>
            </w:pPr>
            <w:r w:rsidRPr="00BA6E5C">
              <w:rPr>
                <w:sz w:val="20"/>
                <w:szCs w:val="20"/>
              </w:rPr>
              <w:fldChar w:fldCharType="begin">
                <w:ffData>
                  <w:name w:val="Casilla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E5C">
              <w:rPr>
                <w:sz w:val="20"/>
                <w:szCs w:val="20"/>
              </w:rPr>
              <w:instrText xml:space="preserve"> FORMCHECKBOX </w:instrText>
            </w:r>
            <w:r w:rsidR="00FC7BDE">
              <w:rPr>
                <w:sz w:val="20"/>
                <w:szCs w:val="20"/>
              </w:rPr>
            </w:r>
            <w:r w:rsidR="00FC7BDE">
              <w:rPr>
                <w:sz w:val="20"/>
                <w:szCs w:val="20"/>
              </w:rPr>
              <w:fldChar w:fldCharType="separate"/>
            </w:r>
            <w:r w:rsidRPr="00BA6E5C">
              <w:rPr>
                <w:sz w:val="20"/>
                <w:szCs w:val="20"/>
              </w:rPr>
              <w:fldChar w:fldCharType="end"/>
            </w:r>
            <w:r w:rsidRPr="00BA6E5C">
              <w:rPr>
                <w:sz w:val="20"/>
                <w:szCs w:val="20"/>
              </w:rPr>
              <w:t xml:space="preserve"> </w:t>
            </w:r>
            <w:r w:rsidR="00991AB1" w:rsidRPr="00347CC9">
              <w:rPr>
                <w:sz w:val="20"/>
                <w:szCs w:val="20"/>
              </w:rPr>
              <w:t xml:space="preserve">Documento que acredite las personas asociadas a la entidad o </w:t>
            </w:r>
            <w:r w:rsidR="0024247B" w:rsidRPr="00347CC9">
              <w:rPr>
                <w:sz w:val="20"/>
                <w:szCs w:val="20"/>
              </w:rPr>
              <w:t xml:space="preserve">a </w:t>
            </w:r>
            <w:r w:rsidR="00991AB1" w:rsidRPr="00347CC9">
              <w:rPr>
                <w:sz w:val="20"/>
                <w:szCs w:val="20"/>
              </w:rPr>
              <w:t>sus organizaciones provinciales miembro integradas</w:t>
            </w:r>
            <w:r w:rsidR="00EA6D1C" w:rsidRPr="00347CC9">
              <w:rPr>
                <w:strike/>
                <w:sz w:val="20"/>
                <w:szCs w:val="20"/>
              </w:rPr>
              <w:t>.</w:t>
            </w:r>
          </w:p>
          <w:p w14:paraId="49CB6A77" w14:textId="17433197" w:rsidR="00A26A5C" w:rsidRPr="00AC456C" w:rsidRDefault="00A26A5C" w:rsidP="00D503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ES"/>
              </w:rPr>
            </w:pPr>
            <w:r w:rsidRPr="00AC456C">
              <w:rPr>
                <w:sz w:val="20"/>
                <w:szCs w:val="20"/>
              </w:rPr>
              <w:fldChar w:fldCharType="begin">
                <w:ffData>
                  <w:name w:val="Casilla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56C">
              <w:rPr>
                <w:sz w:val="20"/>
                <w:szCs w:val="20"/>
              </w:rPr>
              <w:instrText xml:space="preserve"> FORMCHECKBOX </w:instrText>
            </w:r>
            <w:r w:rsidR="00FC7BDE">
              <w:rPr>
                <w:sz w:val="20"/>
                <w:szCs w:val="20"/>
              </w:rPr>
            </w:r>
            <w:r w:rsidR="00FC7BDE">
              <w:rPr>
                <w:sz w:val="20"/>
                <w:szCs w:val="20"/>
              </w:rPr>
              <w:fldChar w:fldCharType="separate"/>
            </w:r>
            <w:r w:rsidRPr="00AC456C">
              <w:rPr>
                <w:sz w:val="20"/>
                <w:szCs w:val="20"/>
              </w:rPr>
              <w:fldChar w:fldCharType="end"/>
            </w:r>
            <w:r w:rsidR="007C14A1" w:rsidRPr="00AC456C">
              <w:rPr>
                <w:sz w:val="20"/>
                <w:szCs w:val="20"/>
              </w:rPr>
              <w:t xml:space="preserve"> </w:t>
            </w:r>
            <w:r w:rsidR="00AC456C" w:rsidRPr="00AC456C">
              <w:rPr>
                <w:sz w:val="20"/>
                <w:szCs w:val="20"/>
              </w:rPr>
              <w:t xml:space="preserve">Vida laboral </w:t>
            </w:r>
            <w:r w:rsidR="00991AB1" w:rsidRPr="00AC456C">
              <w:rPr>
                <w:sz w:val="20"/>
                <w:szCs w:val="20"/>
              </w:rPr>
              <w:t>que acredite las personas trabajadoras de la entidad o sus organizaciones provinciales miembro integradas</w:t>
            </w:r>
            <w:r w:rsidR="00EA6D1C" w:rsidRPr="00AC456C">
              <w:rPr>
                <w:sz w:val="20"/>
                <w:szCs w:val="20"/>
              </w:rPr>
              <w:t>.</w:t>
            </w:r>
          </w:p>
          <w:p w14:paraId="1BC0254F" w14:textId="2D006D95" w:rsidR="00A26A5C" w:rsidRPr="00AC456C" w:rsidRDefault="00A26A5C" w:rsidP="00D5034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trike/>
                <w:sz w:val="20"/>
                <w:szCs w:val="20"/>
                <w:lang w:val="es-ES"/>
              </w:rPr>
            </w:pPr>
            <w:r w:rsidRPr="00AC456C">
              <w:rPr>
                <w:rFonts w:cs="Arial"/>
                <w:sz w:val="20"/>
                <w:szCs w:val="20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75"/>
            <w:r w:rsidRPr="00AC456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C7BDE">
              <w:rPr>
                <w:rFonts w:cs="Arial"/>
                <w:sz w:val="20"/>
                <w:szCs w:val="20"/>
              </w:rPr>
            </w:r>
            <w:r w:rsidR="00FC7BDE">
              <w:rPr>
                <w:rFonts w:cs="Arial"/>
                <w:sz w:val="20"/>
                <w:szCs w:val="20"/>
              </w:rPr>
              <w:fldChar w:fldCharType="separate"/>
            </w:r>
            <w:r w:rsidRPr="00AC456C">
              <w:rPr>
                <w:rFonts w:cs="Arial"/>
                <w:sz w:val="20"/>
                <w:szCs w:val="20"/>
              </w:rPr>
              <w:fldChar w:fldCharType="end"/>
            </w:r>
            <w:bookmarkEnd w:id="12"/>
            <w:r w:rsidRPr="00AC456C">
              <w:rPr>
                <w:rFonts w:cs="Arial"/>
                <w:sz w:val="20"/>
                <w:szCs w:val="20"/>
              </w:rPr>
              <w:t xml:space="preserve"> </w:t>
            </w:r>
            <w:r w:rsidR="00991AB1" w:rsidRPr="00AC456C">
              <w:rPr>
                <w:rFonts w:cs="Arial"/>
                <w:sz w:val="20"/>
                <w:szCs w:val="20"/>
              </w:rPr>
              <w:t>Documento que acredite el desarrollo de programas de formación dirigidos a personas agricultoras y ganaderas</w:t>
            </w:r>
            <w:r w:rsidR="00EA6D1C" w:rsidRPr="00AC456C">
              <w:rPr>
                <w:rFonts w:cs="Arial"/>
                <w:sz w:val="20"/>
                <w:szCs w:val="20"/>
              </w:rPr>
              <w:t>.</w:t>
            </w:r>
          </w:p>
          <w:p w14:paraId="26A86546" w14:textId="2B39C881" w:rsidR="00AC456C" w:rsidRPr="00AC456C" w:rsidRDefault="00A26A5C" w:rsidP="00C27F8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/>
              </w:rPr>
            </w:pPr>
            <w:r w:rsidRPr="00AC456C">
              <w:rPr>
                <w:sz w:val="20"/>
                <w:szCs w:val="20"/>
                <w:lang w:val="es-ES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76"/>
            <w:r w:rsidRPr="00AC456C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FC7BDE">
              <w:rPr>
                <w:sz w:val="20"/>
                <w:szCs w:val="20"/>
                <w:lang w:val="es-ES"/>
              </w:rPr>
            </w:r>
            <w:r w:rsidR="00FC7BDE">
              <w:rPr>
                <w:sz w:val="20"/>
                <w:szCs w:val="20"/>
                <w:lang w:val="es-ES"/>
              </w:rPr>
              <w:fldChar w:fldCharType="separate"/>
            </w:r>
            <w:r w:rsidRPr="00AC456C">
              <w:rPr>
                <w:sz w:val="20"/>
                <w:szCs w:val="20"/>
                <w:lang w:val="es-ES"/>
              </w:rPr>
              <w:fldChar w:fldCharType="end"/>
            </w:r>
            <w:bookmarkEnd w:id="13"/>
            <w:r w:rsidR="00991AB1" w:rsidRPr="00AC456C">
              <w:rPr>
                <w:sz w:val="20"/>
                <w:szCs w:val="20"/>
                <w:lang w:val="es-ES"/>
              </w:rPr>
              <w:t xml:space="preserve"> </w:t>
            </w:r>
            <w:r w:rsidR="00347CC9" w:rsidRPr="00347CC9">
              <w:rPr>
                <w:sz w:val="20"/>
                <w:szCs w:val="20"/>
                <w:lang w:val="es-ES"/>
              </w:rPr>
              <w:t>Memoria comprensiva de la asistencia y asesoramiento al sector agrario en las materias incluidas en el apartado d) del artículo segundo</w:t>
            </w:r>
            <w:r w:rsidR="00530591">
              <w:t xml:space="preserve"> </w:t>
            </w:r>
            <w:r w:rsidR="00530591" w:rsidRPr="00530591">
              <w:rPr>
                <w:sz w:val="20"/>
                <w:szCs w:val="20"/>
                <w:lang w:val="es-ES"/>
              </w:rPr>
              <w:t>de la Ley 3/2025, de 6 de junio</w:t>
            </w:r>
            <w:r w:rsidR="00347CC9">
              <w:rPr>
                <w:sz w:val="20"/>
                <w:szCs w:val="20"/>
                <w:lang w:val="es-ES"/>
              </w:rPr>
              <w:t>.</w:t>
            </w:r>
          </w:p>
          <w:p w14:paraId="3D98F171" w14:textId="595DA2D8" w:rsidR="00DC740F" w:rsidRPr="00AC456C" w:rsidRDefault="00D5431F" w:rsidP="00C27F8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/>
              </w:rPr>
            </w:pPr>
            <w:r w:rsidRPr="00AC456C">
              <w:rPr>
                <w:sz w:val="20"/>
                <w:szCs w:val="20"/>
              </w:rPr>
              <w:fldChar w:fldCharType="begin">
                <w:ffData>
                  <w:name w:val="Casilla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56C">
              <w:rPr>
                <w:sz w:val="20"/>
                <w:szCs w:val="20"/>
              </w:rPr>
              <w:instrText xml:space="preserve"> FORMCHECKBOX </w:instrText>
            </w:r>
            <w:r w:rsidR="00FC7BDE">
              <w:rPr>
                <w:sz w:val="20"/>
                <w:szCs w:val="20"/>
              </w:rPr>
            </w:r>
            <w:r w:rsidR="00FC7BDE">
              <w:rPr>
                <w:sz w:val="20"/>
                <w:szCs w:val="20"/>
              </w:rPr>
              <w:fldChar w:fldCharType="separate"/>
            </w:r>
            <w:r w:rsidRPr="00AC456C">
              <w:rPr>
                <w:sz w:val="20"/>
                <w:szCs w:val="20"/>
              </w:rPr>
              <w:fldChar w:fldCharType="end"/>
            </w:r>
            <w:r w:rsidRPr="00AC456C">
              <w:rPr>
                <w:sz w:val="20"/>
                <w:szCs w:val="20"/>
              </w:rPr>
              <w:t xml:space="preserve"> Documentación que acredite la participación, diálogo y colaboración con la Administración</w:t>
            </w:r>
            <w:r w:rsidR="00DC740F" w:rsidRPr="00AC456C">
              <w:rPr>
                <w:sz w:val="20"/>
                <w:szCs w:val="20"/>
              </w:rPr>
              <w:t xml:space="preserve"> Provincial y Local.</w:t>
            </w:r>
          </w:p>
          <w:p w14:paraId="37D7925C" w14:textId="32CD690D" w:rsidR="00A26A5C" w:rsidRPr="00A26A5C" w:rsidRDefault="00A26A5C" w:rsidP="00FC7BD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14:paraId="523BB4F4" w14:textId="77777777" w:rsidR="00A26A5C" w:rsidRPr="00A26A5C" w:rsidRDefault="00A26A5C" w:rsidP="00057982">
      <w:pPr>
        <w:rPr>
          <w:sz w:val="20"/>
        </w:rPr>
      </w:pPr>
    </w:p>
    <w:p w14:paraId="24A34332" w14:textId="77777777" w:rsidR="002A4C3C" w:rsidRDefault="002A4C3C" w:rsidP="002A1706">
      <w:pPr>
        <w:spacing w:after="60"/>
        <w:jc w:val="center"/>
        <w:rPr>
          <w:sz w:val="20"/>
          <w:szCs w:val="20"/>
        </w:rPr>
      </w:pPr>
    </w:p>
    <w:p w14:paraId="3CF17006" w14:textId="77777777" w:rsidR="002A4C3C" w:rsidRDefault="002A4C3C" w:rsidP="002A1706">
      <w:pPr>
        <w:spacing w:after="60"/>
        <w:jc w:val="center"/>
        <w:rPr>
          <w:sz w:val="20"/>
          <w:szCs w:val="20"/>
        </w:rPr>
      </w:pPr>
    </w:p>
    <w:p w14:paraId="2123D4A1" w14:textId="77777777" w:rsidR="002A4C3C" w:rsidRDefault="002A4C3C" w:rsidP="002A1706">
      <w:pPr>
        <w:spacing w:after="60"/>
        <w:jc w:val="center"/>
        <w:rPr>
          <w:sz w:val="20"/>
          <w:szCs w:val="20"/>
        </w:rPr>
      </w:pPr>
    </w:p>
    <w:p w14:paraId="0F32E034" w14:textId="156364EF" w:rsidR="000D68D6" w:rsidRDefault="000D68D6" w:rsidP="002A1706">
      <w:pPr>
        <w:spacing w:after="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14" w:name="Texto3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4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15" w:name="Texto3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5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6" w:name="Texto3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6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7" w:name="Texto3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7"/>
    </w:p>
    <w:p w14:paraId="2DCFD201" w14:textId="77777777" w:rsidR="002A1706" w:rsidRDefault="002A1706" w:rsidP="000D68D6">
      <w:pPr>
        <w:jc w:val="center"/>
        <w:rPr>
          <w:sz w:val="20"/>
          <w:szCs w:val="20"/>
        </w:rPr>
      </w:pPr>
      <w:r>
        <w:rPr>
          <w:sz w:val="20"/>
          <w:szCs w:val="20"/>
        </w:rPr>
        <w:t>L</w:t>
      </w:r>
      <w:r w:rsidR="007C14A1">
        <w:rPr>
          <w:sz w:val="20"/>
          <w:szCs w:val="20"/>
        </w:rPr>
        <w:t>A PERSONA</w:t>
      </w:r>
      <w:r>
        <w:rPr>
          <w:sz w:val="20"/>
          <w:szCs w:val="20"/>
        </w:rPr>
        <w:t xml:space="preserve"> REPRESENTANTE LEGAL</w:t>
      </w:r>
    </w:p>
    <w:p w14:paraId="18B84329" w14:textId="77777777" w:rsidR="000D68D6" w:rsidRDefault="000D68D6" w:rsidP="000D68D6">
      <w:pPr>
        <w:jc w:val="center"/>
        <w:rPr>
          <w:sz w:val="20"/>
          <w:szCs w:val="20"/>
        </w:rPr>
      </w:pPr>
    </w:p>
    <w:p w14:paraId="6FF54AB7" w14:textId="77777777" w:rsidR="000D68D6" w:rsidRDefault="000D68D6" w:rsidP="000D68D6">
      <w:pPr>
        <w:jc w:val="center"/>
        <w:rPr>
          <w:sz w:val="20"/>
          <w:szCs w:val="20"/>
        </w:rPr>
      </w:pPr>
    </w:p>
    <w:p w14:paraId="304051FB" w14:textId="77777777" w:rsidR="00A26A5C" w:rsidRDefault="000D68D6" w:rsidP="008F5B7A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Fdo.:</w:t>
      </w:r>
      <w:r w:rsidR="00A26A5C">
        <w:rPr>
          <w:sz w:val="20"/>
          <w:szCs w:val="20"/>
        </w:rPr>
        <w:t xml:space="preserve"> </w:t>
      </w:r>
      <w:r w:rsidR="00A5609C">
        <w:rPr>
          <w:sz w:val="20"/>
          <w:szCs w:val="20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18" w:name="Texto45"/>
      <w:r w:rsidR="00A5609C">
        <w:rPr>
          <w:sz w:val="20"/>
          <w:szCs w:val="20"/>
        </w:rPr>
        <w:instrText xml:space="preserve"> FORMTEXT </w:instrText>
      </w:r>
      <w:r w:rsidR="00A5609C">
        <w:rPr>
          <w:sz w:val="20"/>
          <w:szCs w:val="20"/>
        </w:rPr>
      </w:r>
      <w:r w:rsidR="00A5609C">
        <w:rPr>
          <w:sz w:val="20"/>
          <w:szCs w:val="20"/>
        </w:rPr>
        <w:fldChar w:fldCharType="separate"/>
      </w:r>
      <w:r w:rsidR="00A5609C">
        <w:rPr>
          <w:noProof/>
          <w:sz w:val="20"/>
          <w:szCs w:val="20"/>
        </w:rPr>
        <w:t> </w:t>
      </w:r>
      <w:r w:rsidR="00A5609C">
        <w:rPr>
          <w:noProof/>
          <w:sz w:val="20"/>
          <w:szCs w:val="20"/>
        </w:rPr>
        <w:t> </w:t>
      </w:r>
      <w:r w:rsidR="00A5609C">
        <w:rPr>
          <w:noProof/>
          <w:sz w:val="20"/>
          <w:szCs w:val="20"/>
        </w:rPr>
        <w:t> </w:t>
      </w:r>
      <w:r w:rsidR="00A5609C">
        <w:rPr>
          <w:noProof/>
          <w:sz w:val="20"/>
          <w:szCs w:val="20"/>
        </w:rPr>
        <w:t> </w:t>
      </w:r>
      <w:r w:rsidR="00A5609C">
        <w:rPr>
          <w:noProof/>
          <w:sz w:val="20"/>
          <w:szCs w:val="20"/>
        </w:rPr>
        <w:t> </w:t>
      </w:r>
      <w:r w:rsidR="00A5609C">
        <w:rPr>
          <w:sz w:val="20"/>
          <w:szCs w:val="20"/>
        </w:rPr>
        <w:fldChar w:fldCharType="end"/>
      </w:r>
      <w:bookmarkEnd w:id="18"/>
    </w:p>
    <w:p w14:paraId="2E95DBA2" w14:textId="77777777" w:rsidR="008F5B7A" w:rsidRPr="008F5B7A" w:rsidRDefault="008F5B7A" w:rsidP="002A4C3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60"/>
        <w:jc w:val="both"/>
        <w:rPr>
          <w:b/>
          <w:sz w:val="20"/>
          <w:szCs w:val="20"/>
        </w:rPr>
      </w:pPr>
      <w:r w:rsidRPr="008F5B7A">
        <w:rPr>
          <w:b/>
          <w:sz w:val="20"/>
          <w:szCs w:val="20"/>
        </w:rPr>
        <w:t>ORGANISMO DESTINATARIO: SECRETARIA GENERAL</w:t>
      </w:r>
    </w:p>
    <w:p w14:paraId="0416D986" w14:textId="76A0F9FA" w:rsidR="0091096D" w:rsidRPr="008F5B7A" w:rsidRDefault="008F5B7A" w:rsidP="002A4C3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rPr>
          <w:b/>
          <w:sz w:val="20"/>
          <w:szCs w:val="20"/>
        </w:rPr>
      </w:pPr>
      <w:r w:rsidRPr="008F5B7A">
        <w:rPr>
          <w:b/>
          <w:sz w:val="20"/>
          <w:szCs w:val="20"/>
        </w:rPr>
        <w:t xml:space="preserve">CÓDIGO DIR3: </w:t>
      </w:r>
      <w:r w:rsidR="007F1EDD" w:rsidRPr="007F1EDD">
        <w:rPr>
          <w:b/>
          <w:sz w:val="20"/>
          <w:szCs w:val="20"/>
        </w:rPr>
        <w:t>A080</w:t>
      </w:r>
      <w:r w:rsidR="005C2E4E">
        <w:rPr>
          <w:b/>
          <w:sz w:val="20"/>
          <w:szCs w:val="20"/>
        </w:rPr>
        <w:t>44557</w:t>
      </w:r>
    </w:p>
    <w:sectPr w:rsidR="0091096D" w:rsidRPr="008F5B7A" w:rsidSect="00344603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701" w:right="851" w:bottom="851" w:left="851" w:header="425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D25E9" w14:textId="77777777" w:rsidR="003E3EE7" w:rsidRDefault="003E3EE7">
      <w:r>
        <w:separator/>
      </w:r>
    </w:p>
  </w:endnote>
  <w:endnote w:type="continuationSeparator" w:id="0">
    <w:p w14:paraId="06401266" w14:textId="77777777" w:rsidR="003E3EE7" w:rsidRDefault="003E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69932" w14:textId="77777777" w:rsidR="000D68D6" w:rsidRDefault="000D68D6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F000B6" w14:textId="77777777" w:rsidR="000D68D6" w:rsidRDefault="000D68D6" w:rsidP="000D68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528E8" w14:textId="77777777" w:rsidR="000D68D6" w:rsidRDefault="000D68D6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  </w:instrText>
    </w:r>
    <w:r>
      <w:rPr>
        <w:rStyle w:val="Nmerodepgina"/>
      </w:rPr>
      <w:fldChar w:fldCharType="separate"/>
    </w:r>
    <w:r w:rsidR="003C78B5">
      <w:rPr>
        <w:rStyle w:val="Nmerodepgina"/>
        <w:noProof/>
      </w:rPr>
      <w:t>- 3 -</w:t>
    </w:r>
    <w:r>
      <w:rPr>
        <w:rStyle w:val="Nmerodepgina"/>
      </w:rPr>
      <w:fldChar w:fldCharType="end"/>
    </w:r>
  </w:p>
  <w:p w14:paraId="0D3F09F3" w14:textId="77777777" w:rsidR="000D68D6" w:rsidRDefault="000D68D6" w:rsidP="000D68D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1552E" w14:textId="77777777" w:rsidR="003E3EE7" w:rsidRDefault="003E3EE7">
      <w:r>
        <w:separator/>
      </w:r>
    </w:p>
  </w:footnote>
  <w:footnote w:type="continuationSeparator" w:id="0">
    <w:p w14:paraId="590D5FF7" w14:textId="77777777" w:rsidR="003E3EE7" w:rsidRDefault="003E3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430"/>
      <w:gridCol w:w="3387"/>
      <w:gridCol w:w="3387"/>
    </w:tblGrid>
    <w:tr w:rsidR="00057982" w14:paraId="0B944193" w14:textId="77777777" w:rsidTr="00A5054C">
      <w:trPr>
        <w:trHeight w:val="2162"/>
      </w:trPr>
      <w:tc>
        <w:tcPr>
          <w:tcW w:w="3448" w:type="dxa"/>
        </w:tcPr>
        <w:p w14:paraId="4C0D46AF" w14:textId="77777777" w:rsidR="00223EDD" w:rsidRPr="00B90900" w:rsidRDefault="00973F49" w:rsidP="00223EDD">
          <w:pPr>
            <w:pStyle w:val="Encabezado"/>
            <w:tabs>
              <w:tab w:val="clear" w:pos="4252"/>
              <w:tab w:val="clear" w:pos="8504"/>
              <w:tab w:val="left" w:pos="1875"/>
            </w:tabs>
            <w:spacing w:after="120"/>
          </w:pPr>
          <w:r w:rsidRPr="00B90900">
            <w:rPr>
              <w:noProof/>
              <w:lang w:val="es-ES" w:eastAsia="es-ES"/>
            </w:rPr>
            <w:drawing>
              <wp:inline distT="0" distB="0" distL="0" distR="0" wp14:anchorId="0CA62621" wp14:editId="5D117F00">
                <wp:extent cx="1409700" cy="895350"/>
                <wp:effectExtent l="0" t="0" r="0" b="0"/>
                <wp:docPr id="1" name="Imagen 4" descr="Logo corporativo JCCM negativo 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 corporativo JCCM negativo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5D8383" w14:textId="77777777" w:rsidR="00057982" w:rsidRDefault="00057982" w:rsidP="00A5054C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</w:pPr>
          <w:r w:rsidRPr="00A5054C">
            <w:rPr>
              <w:b/>
              <w:color w:val="0000FF"/>
              <w:sz w:val="22"/>
              <w:szCs w:val="22"/>
            </w:rPr>
            <w:t>Consejería de</w:t>
          </w:r>
          <w:r>
            <w:t xml:space="preserve"> </w:t>
          </w:r>
          <w:r w:rsidRPr="00A5054C">
            <w:rPr>
              <w:b/>
              <w:color w:val="0000FF"/>
              <w:sz w:val="22"/>
              <w:szCs w:val="22"/>
            </w:rPr>
            <w:t>Agricultura</w:t>
          </w:r>
          <w:r w:rsidR="00217D57" w:rsidRPr="00A5054C">
            <w:rPr>
              <w:b/>
              <w:color w:val="0000FF"/>
              <w:sz w:val="22"/>
              <w:szCs w:val="22"/>
            </w:rPr>
            <w:t xml:space="preserve">, </w:t>
          </w:r>
          <w:r w:rsidR="00AC1D2E">
            <w:rPr>
              <w:b/>
              <w:color w:val="0000FF"/>
              <w:sz w:val="22"/>
              <w:szCs w:val="22"/>
            </w:rPr>
            <w:t xml:space="preserve">Ganadería </w:t>
          </w:r>
          <w:r w:rsidR="00217D57" w:rsidRPr="00A5054C">
            <w:rPr>
              <w:b/>
              <w:color w:val="0000FF"/>
              <w:sz w:val="22"/>
              <w:szCs w:val="22"/>
            </w:rPr>
            <w:t>y Desarrollo Rural</w:t>
          </w:r>
        </w:p>
        <w:p w14:paraId="028B0D90" w14:textId="77777777" w:rsidR="00057982" w:rsidRDefault="00057735" w:rsidP="00057735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  <w:r>
            <w:rPr>
              <w:b/>
              <w:color w:val="0000FF"/>
              <w:sz w:val="22"/>
              <w:szCs w:val="22"/>
            </w:rPr>
            <w:t>Secretaría</w:t>
          </w:r>
          <w:r w:rsidR="00057982" w:rsidRPr="00A5054C">
            <w:rPr>
              <w:b/>
              <w:color w:val="0000FF"/>
              <w:sz w:val="22"/>
              <w:szCs w:val="22"/>
            </w:rPr>
            <w:t xml:space="preserve"> General</w:t>
          </w:r>
        </w:p>
      </w:tc>
      <w:tc>
        <w:tcPr>
          <w:tcW w:w="3448" w:type="dxa"/>
          <w:vAlign w:val="center"/>
        </w:tcPr>
        <w:p w14:paraId="2B94000A" w14:textId="77777777" w:rsidR="00057982" w:rsidRPr="00A5054C" w:rsidRDefault="00057982" w:rsidP="00A5054C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48" w:type="dxa"/>
          <w:vAlign w:val="center"/>
        </w:tcPr>
        <w:p w14:paraId="67D25859" w14:textId="77777777" w:rsidR="00057982" w:rsidRDefault="00057982" w:rsidP="00A5054C">
          <w:pPr>
            <w:pStyle w:val="Encabezado"/>
            <w:jc w:val="center"/>
          </w:pPr>
        </w:p>
      </w:tc>
    </w:tr>
  </w:tbl>
  <w:p w14:paraId="51A465D0" w14:textId="77777777" w:rsidR="00057982" w:rsidRPr="00057982" w:rsidRDefault="00057982" w:rsidP="00623E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425"/>
      <w:gridCol w:w="3404"/>
      <w:gridCol w:w="3375"/>
    </w:tblGrid>
    <w:tr w:rsidR="00057982" w14:paraId="02E3C655" w14:textId="77777777" w:rsidTr="00A5054C">
      <w:trPr>
        <w:trHeight w:val="2162"/>
      </w:trPr>
      <w:tc>
        <w:tcPr>
          <w:tcW w:w="3448" w:type="dxa"/>
        </w:tcPr>
        <w:p w14:paraId="7043D752" w14:textId="77777777" w:rsidR="001A05D8" w:rsidRPr="00B90900" w:rsidRDefault="00973F49" w:rsidP="001A05D8">
          <w:pPr>
            <w:pStyle w:val="Encabezado"/>
            <w:tabs>
              <w:tab w:val="clear" w:pos="4252"/>
              <w:tab w:val="clear" w:pos="8504"/>
              <w:tab w:val="left" w:pos="1875"/>
            </w:tabs>
            <w:spacing w:after="120"/>
          </w:pPr>
          <w:r w:rsidRPr="00B90900">
            <w:rPr>
              <w:noProof/>
              <w:lang w:val="es-ES" w:eastAsia="es-ES"/>
            </w:rPr>
            <w:drawing>
              <wp:inline distT="0" distB="0" distL="0" distR="0" wp14:anchorId="034219FD" wp14:editId="19EBC379">
                <wp:extent cx="1409700" cy="895350"/>
                <wp:effectExtent l="0" t="0" r="0" b="0"/>
                <wp:docPr id="2" name="Imagen 4" descr="Logo corporativo JCCM negativo 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 corporativo JCCM negativo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A865F6" w14:textId="77777777" w:rsidR="00057982" w:rsidRPr="00AC1D2E" w:rsidRDefault="00057982" w:rsidP="0091270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b/>
              <w:color w:val="0000FF"/>
              <w:sz w:val="22"/>
              <w:szCs w:val="22"/>
            </w:rPr>
          </w:pPr>
          <w:r w:rsidRPr="00A5054C">
            <w:rPr>
              <w:b/>
              <w:color w:val="0000FF"/>
              <w:sz w:val="22"/>
              <w:szCs w:val="22"/>
            </w:rPr>
            <w:t>Consejería de</w:t>
          </w:r>
          <w:r>
            <w:t xml:space="preserve"> </w:t>
          </w:r>
          <w:r w:rsidRPr="00A5054C">
            <w:rPr>
              <w:b/>
              <w:color w:val="0000FF"/>
              <w:sz w:val="22"/>
              <w:szCs w:val="22"/>
            </w:rPr>
            <w:t>Agricultura</w:t>
          </w:r>
          <w:r w:rsidR="00217D57" w:rsidRPr="00A5054C">
            <w:rPr>
              <w:b/>
              <w:color w:val="0000FF"/>
              <w:sz w:val="22"/>
              <w:szCs w:val="22"/>
            </w:rPr>
            <w:t xml:space="preserve">, </w:t>
          </w:r>
          <w:r w:rsidR="00AC1D2E">
            <w:rPr>
              <w:b/>
              <w:color w:val="0000FF"/>
              <w:sz w:val="22"/>
              <w:szCs w:val="22"/>
            </w:rPr>
            <w:t xml:space="preserve">Ganadería </w:t>
          </w:r>
          <w:r w:rsidR="00217D57" w:rsidRPr="00A5054C">
            <w:rPr>
              <w:b/>
              <w:color w:val="0000FF"/>
              <w:sz w:val="22"/>
              <w:szCs w:val="22"/>
            </w:rPr>
            <w:t>y Desarrollo Rural</w:t>
          </w:r>
        </w:p>
        <w:p w14:paraId="585C9443" w14:textId="77777777" w:rsidR="00B43B8F" w:rsidRDefault="00057735" w:rsidP="0091270D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0000FF"/>
              <w:sz w:val="22"/>
              <w:szCs w:val="22"/>
            </w:rPr>
          </w:pPr>
          <w:r>
            <w:rPr>
              <w:b/>
              <w:color w:val="0000FF"/>
              <w:sz w:val="22"/>
              <w:szCs w:val="22"/>
            </w:rPr>
            <w:t>Secretaría G</w:t>
          </w:r>
          <w:r w:rsidR="00057982" w:rsidRPr="00A5054C">
            <w:rPr>
              <w:b/>
              <w:color w:val="0000FF"/>
              <w:sz w:val="22"/>
              <w:szCs w:val="22"/>
            </w:rPr>
            <w:t>eneral</w:t>
          </w:r>
        </w:p>
        <w:p w14:paraId="72B0BEF4" w14:textId="7A98530B" w:rsidR="00057735" w:rsidRPr="00A5054C" w:rsidRDefault="00057735" w:rsidP="00A5054C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color w:val="0000FF"/>
            </w:rPr>
          </w:pPr>
        </w:p>
        <w:p w14:paraId="019A9712" w14:textId="77777777" w:rsidR="00057982" w:rsidRDefault="00057982" w:rsidP="00057982">
          <w:pPr>
            <w:pStyle w:val="Encabezado"/>
          </w:pPr>
        </w:p>
      </w:tc>
      <w:tc>
        <w:tcPr>
          <w:tcW w:w="3448" w:type="dxa"/>
          <w:vAlign w:val="center"/>
        </w:tcPr>
        <w:p w14:paraId="22A24DE8" w14:textId="77777777" w:rsidR="00057982" w:rsidRDefault="00973F49" w:rsidP="00A5054C">
          <w:pPr>
            <w:pStyle w:val="Encabezado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A27F610" wp14:editId="0A17932A">
                    <wp:simplePos x="0" y="0"/>
                    <wp:positionH relativeFrom="column">
                      <wp:posOffset>1925320</wp:posOffset>
                    </wp:positionH>
                    <wp:positionV relativeFrom="paragraph">
                      <wp:posOffset>-55880</wp:posOffset>
                    </wp:positionV>
                    <wp:extent cx="2400300" cy="1333500"/>
                    <wp:effectExtent l="10795" t="10795" r="8255" b="8255"/>
                    <wp:wrapNone/>
                    <wp:docPr id="5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0300" cy="1333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roundrect w14:anchorId="586CB9FD" id="AutoShape 6" o:spid="_x0000_s1026" style="position:absolute;margin-left:151.6pt;margin-top:-4.4pt;width:189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"/>
                </w:pict>
              </mc:Fallback>
            </mc:AlternateContent>
          </w:r>
        </w:p>
        <w:p w14:paraId="479371E2" w14:textId="77777777" w:rsidR="00057982" w:rsidRPr="00DA44F8" w:rsidRDefault="00057982" w:rsidP="00A5054C">
          <w:pPr>
            <w:pStyle w:val="Encabezado"/>
            <w:jc w:val="center"/>
            <w:rPr>
              <w:sz w:val="22"/>
              <w:szCs w:val="20"/>
            </w:rPr>
          </w:pPr>
          <w:proofErr w:type="spellStart"/>
          <w:r w:rsidRPr="00DA44F8">
            <w:rPr>
              <w:sz w:val="22"/>
              <w:szCs w:val="20"/>
            </w:rPr>
            <w:t>Nº</w:t>
          </w:r>
          <w:proofErr w:type="spellEnd"/>
          <w:r w:rsidRPr="00DA44F8">
            <w:rPr>
              <w:sz w:val="22"/>
              <w:szCs w:val="20"/>
            </w:rPr>
            <w:t xml:space="preserve"> Procedimiento</w:t>
          </w:r>
        </w:p>
        <w:p w14:paraId="7E84BDB5" w14:textId="77777777" w:rsidR="00057982" w:rsidRPr="00DA44F8" w:rsidRDefault="00973F49" w:rsidP="00A5054C">
          <w:pPr>
            <w:pStyle w:val="Encabezado"/>
            <w:jc w:val="center"/>
            <w:rPr>
              <w:sz w:val="28"/>
            </w:rPr>
          </w:pPr>
          <w:r w:rsidRPr="00DA44F8">
            <w:rPr>
              <w:noProof/>
              <w:sz w:val="22"/>
              <w:szCs w:val="2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5757372" wp14:editId="45DAB74D">
                    <wp:simplePos x="0" y="0"/>
                    <wp:positionH relativeFrom="column">
                      <wp:posOffset>600710</wp:posOffset>
                    </wp:positionH>
                    <wp:positionV relativeFrom="paragraph">
                      <wp:posOffset>8255</wp:posOffset>
                    </wp:positionV>
                    <wp:extent cx="714375" cy="312420"/>
                    <wp:effectExtent l="10160" t="8255" r="8890" b="12700"/>
                    <wp:wrapNone/>
                    <wp:docPr id="4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4375" cy="312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BD5DA1" w14:textId="5953F18C" w:rsidR="00057982" w:rsidRPr="00916AC8" w:rsidRDefault="00FC7BDE" w:rsidP="00057982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0"/>
                                  </w:rPr>
                                  <w:t>04687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7573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47.3pt;margin-top:.65pt;width:56.25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">
                    <v:textbox>
                      <w:txbxContent>
                        <w:p w14:paraId="6BBD5DA1" w14:textId="5953F18C" w:rsidR="00057982" w:rsidRPr="00916AC8" w:rsidRDefault="00FC7BDE" w:rsidP="00057982">
                          <w:pPr>
                            <w:jc w:val="center"/>
                            <w:rPr>
                              <w:b/>
                              <w:sz w:val="22"/>
                              <w:szCs w:val="20"/>
                            </w:rPr>
                          </w:pPr>
                          <w:r>
                            <w:rPr>
                              <w:b/>
                              <w:sz w:val="22"/>
                              <w:szCs w:val="20"/>
                            </w:rPr>
                            <w:t>04687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56EBFBD" w14:textId="77777777" w:rsidR="00057982" w:rsidRPr="00DA44F8" w:rsidRDefault="00057982" w:rsidP="00A5054C">
          <w:pPr>
            <w:jc w:val="center"/>
            <w:rPr>
              <w:sz w:val="22"/>
              <w:szCs w:val="20"/>
            </w:rPr>
          </w:pPr>
        </w:p>
        <w:p w14:paraId="44BEA095" w14:textId="77777777" w:rsidR="00057982" w:rsidRPr="00DA44F8" w:rsidRDefault="00057982" w:rsidP="00A5054C">
          <w:pPr>
            <w:jc w:val="center"/>
            <w:rPr>
              <w:sz w:val="22"/>
              <w:szCs w:val="20"/>
            </w:rPr>
          </w:pPr>
          <w:r w:rsidRPr="00DA44F8">
            <w:rPr>
              <w:sz w:val="22"/>
              <w:szCs w:val="20"/>
            </w:rPr>
            <w:t>Código SIACI</w:t>
          </w:r>
        </w:p>
        <w:p w14:paraId="602355AF" w14:textId="77777777" w:rsidR="00057982" w:rsidRPr="00DA44F8" w:rsidRDefault="00973F49" w:rsidP="00A5054C">
          <w:pPr>
            <w:jc w:val="center"/>
            <w:rPr>
              <w:sz w:val="22"/>
              <w:szCs w:val="20"/>
            </w:rPr>
          </w:pPr>
          <w:r w:rsidRPr="00DA44F8"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2B6EB79" wp14:editId="35B37DCD">
                    <wp:simplePos x="0" y="0"/>
                    <wp:positionH relativeFrom="column">
                      <wp:posOffset>647700</wp:posOffset>
                    </wp:positionH>
                    <wp:positionV relativeFrom="paragraph">
                      <wp:posOffset>52705</wp:posOffset>
                    </wp:positionV>
                    <wp:extent cx="676275" cy="278765"/>
                    <wp:effectExtent l="0" t="0" r="28575" b="26035"/>
                    <wp:wrapNone/>
                    <wp:docPr id="3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6275" cy="278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67CC4F" w14:textId="1DEE879A" w:rsidR="00057982" w:rsidRPr="00DA44F8" w:rsidRDefault="00FC7BDE" w:rsidP="00057982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0"/>
                                  </w:rPr>
                                  <w:t>KMG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B6EB79" id="Text Box 8" o:spid="_x0000_s1027" type="#_x0000_t202" style="position:absolute;left:0;text-align:left;margin-left:51pt;margin-top:4.15pt;width:53.25pt;height:2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">
                    <v:textbox>
                      <w:txbxContent>
                        <w:p w14:paraId="4167CC4F" w14:textId="1DEE879A" w:rsidR="00057982" w:rsidRPr="00DA44F8" w:rsidRDefault="00FC7BDE" w:rsidP="00057982">
                          <w:pPr>
                            <w:jc w:val="center"/>
                            <w:rPr>
                              <w:b/>
                              <w:sz w:val="22"/>
                              <w:szCs w:val="20"/>
                            </w:rPr>
                          </w:pPr>
                          <w:r>
                            <w:rPr>
                              <w:b/>
                              <w:sz w:val="22"/>
                              <w:szCs w:val="20"/>
                            </w:rPr>
                            <w:t>KMG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69B0772" w14:textId="77777777" w:rsidR="00057982" w:rsidRPr="00A5054C" w:rsidRDefault="00057982" w:rsidP="00A5054C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48" w:type="dxa"/>
          <w:vAlign w:val="center"/>
        </w:tcPr>
        <w:p w14:paraId="44797755" w14:textId="77777777" w:rsidR="00057982" w:rsidRDefault="00057982" w:rsidP="00A5054C">
          <w:pPr>
            <w:pStyle w:val="Encabezado"/>
            <w:jc w:val="center"/>
          </w:pPr>
        </w:p>
      </w:tc>
    </w:tr>
  </w:tbl>
  <w:p w14:paraId="773C652C" w14:textId="40B6B55F" w:rsidR="00057982" w:rsidRDefault="0034460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B6B428" wp14:editId="3C58D866">
              <wp:simplePos x="0" y="0"/>
              <wp:positionH relativeFrom="margin">
                <wp:align>left</wp:align>
              </wp:positionH>
              <wp:positionV relativeFrom="paragraph">
                <wp:posOffset>-210820</wp:posOffset>
              </wp:positionV>
              <wp:extent cx="6569710" cy="445135"/>
              <wp:effectExtent l="0" t="0" r="21590" b="12065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9710" cy="44513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94F5CA" w14:textId="481D12CF" w:rsidR="00B43B8F" w:rsidRPr="00DA44F8" w:rsidRDefault="00057735" w:rsidP="00057735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es-ES"/>
                            </w:rPr>
                          </w:pPr>
                          <w:r w:rsidRPr="00DA44F8">
                            <w:rPr>
                              <w:b/>
                              <w:sz w:val="22"/>
                              <w:szCs w:val="22"/>
                              <w:lang w:val="es-ES"/>
                            </w:rPr>
                            <w:t xml:space="preserve">SOLICITUD DE </w:t>
                          </w:r>
                          <w:r w:rsidR="00916AC8">
                            <w:rPr>
                              <w:b/>
                              <w:sz w:val="22"/>
                              <w:szCs w:val="22"/>
                              <w:lang w:val="es-ES"/>
                            </w:rPr>
                            <w:t xml:space="preserve">RECONOCIMIENTO DE REPRESENTATIVIDAD DE </w:t>
                          </w:r>
                          <w:r w:rsidRPr="00DA44F8">
                            <w:rPr>
                              <w:b/>
                              <w:sz w:val="22"/>
                              <w:szCs w:val="22"/>
                              <w:lang w:val="es-ES"/>
                            </w:rPr>
                            <w:t xml:space="preserve">LAS ORGANIZACIONES PROFESIONALES AGRARIAS </w:t>
                          </w:r>
                          <w:r w:rsidR="00BA48C6" w:rsidRPr="00DA44F8">
                            <w:rPr>
                              <w:b/>
                              <w:sz w:val="22"/>
                              <w:szCs w:val="22"/>
                              <w:lang w:val="es-ES"/>
                            </w:rPr>
                            <w:t>DE CASTILLA</w:t>
                          </w:r>
                          <w:r w:rsidR="0091270D">
                            <w:rPr>
                              <w:b/>
                              <w:sz w:val="22"/>
                              <w:szCs w:val="22"/>
                              <w:lang w:val="es-ES"/>
                            </w:rPr>
                            <w:t>-</w:t>
                          </w:r>
                          <w:r w:rsidR="00BA48C6" w:rsidRPr="00DA44F8">
                            <w:rPr>
                              <w:b/>
                              <w:sz w:val="22"/>
                              <w:szCs w:val="22"/>
                              <w:lang w:val="es-ES"/>
                            </w:rPr>
                            <w:t>LA MANCH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6B428" id="Text Box 10" o:spid="_x0000_s1028" type="#_x0000_t202" style="position:absolute;margin-left:0;margin-top:-16.6pt;width:517.3pt;height:35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" fillcolor="silver">
              <v:textbox>
                <w:txbxContent>
                  <w:p w14:paraId="0394F5CA" w14:textId="481D12CF" w:rsidR="00B43B8F" w:rsidRPr="00DA44F8" w:rsidRDefault="00057735" w:rsidP="00057735">
                    <w:pPr>
                      <w:jc w:val="center"/>
                      <w:rPr>
                        <w:b/>
                        <w:sz w:val="22"/>
                        <w:szCs w:val="22"/>
                        <w:lang w:val="es-ES"/>
                      </w:rPr>
                    </w:pPr>
                    <w:r w:rsidRPr="00DA44F8">
                      <w:rPr>
                        <w:b/>
                        <w:sz w:val="22"/>
                        <w:szCs w:val="22"/>
                        <w:lang w:val="es-ES"/>
                      </w:rPr>
                      <w:t xml:space="preserve">SOLICITUD DE </w:t>
                    </w:r>
                    <w:r w:rsidR="00916AC8">
                      <w:rPr>
                        <w:b/>
                        <w:sz w:val="22"/>
                        <w:szCs w:val="22"/>
                        <w:lang w:val="es-ES"/>
                      </w:rPr>
                      <w:t xml:space="preserve">RECONOCIMIENTO DE REPRESENTATIVIDAD DE </w:t>
                    </w:r>
                    <w:r w:rsidRPr="00DA44F8">
                      <w:rPr>
                        <w:b/>
                        <w:sz w:val="22"/>
                        <w:szCs w:val="22"/>
                        <w:lang w:val="es-ES"/>
                      </w:rPr>
                      <w:t xml:space="preserve">LAS ORGANIZACIONES PROFESIONALES AGRARIAS </w:t>
                    </w:r>
                    <w:r w:rsidR="00BA48C6" w:rsidRPr="00DA44F8">
                      <w:rPr>
                        <w:b/>
                        <w:sz w:val="22"/>
                        <w:szCs w:val="22"/>
                        <w:lang w:val="es-ES"/>
                      </w:rPr>
                      <w:t>DE CASTILLA</w:t>
                    </w:r>
                    <w:r w:rsidR="0091270D">
                      <w:rPr>
                        <w:b/>
                        <w:sz w:val="22"/>
                        <w:szCs w:val="22"/>
                        <w:lang w:val="es-ES"/>
                      </w:rPr>
                      <w:t>-</w:t>
                    </w:r>
                    <w:r w:rsidR="00BA48C6" w:rsidRPr="00DA44F8">
                      <w:rPr>
                        <w:b/>
                        <w:sz w:val="22"/>
                        <w:szCs w:val="22"/>
                        <w:lang w:val="es-ES"/>
                      </w:rPr>
                      <w:t>LA MANCH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7C5A"/>
    <w:multiLevelType w:val="hybridMultilevel"/>
    <w:tmpl w:val="7EAE68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E084C"/>
    <w:multiLevelType w:val="hybridMultilevel"/>
    <w:tmpl w:val="3698BAE2"/>
    <w:lvl w:ilvl="0" w:tplc="6C2C3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06ADB"/>
    <w:multiLevelType w:val="hybridMultilevel"/>
    <w:tmpl w:val="C0B0C662"/>
    <w:lvl w:ilvl="0" w:tplc="6812F83C">
      <w:numFmt w:val="bullet"/>
      <w:lvlText w:val="-"/>
      <w:lvlJc w:val="left"/>
      <w:pPr>
        <w:ind w:left="654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 w15:restartNumberingAfterBreak="0">
    <w:nsid w:val="516D7A75"/>
    <w:multiLevelType w:val="hybridMultilevel"/>
    <w:tmpl w:val="5C2425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C0A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2"/>
    <w:rsid w:val="00005036"/>
    <w:rsid w:val="000142FF"/>
    <w:rsid w:val="0001541A"/>
    <w:rsid w:val="00016509"/>
    <w:rsid w:val="00023762"/>
    <w:rsid w:val="00024D26"/>
    <w:rsid w:val="00031722"/>
    <w:rsid w:val="00040256"/>
    <w:rsid w:val="000422D7"/>
    <w:rsid w:val="00042F65"/>
    <w:rsid w:val="00045870"/>
    <w:rsid w:val="000458AF"/>
    <w:rsid w:val="00057735"/>
    <w:rsid w:val="00057982"/>
    <w:rsid w:val="00062941"/>
    <w:rsid w:val="00065B63"/>
    <w:rsid w:val="000677B2"/>
    <w:rsid w:val="00075217"/>
    <w:rsid w:val="00077E24"/>
    <w:rsid w:val="00091E13"/>
    <w:rsid w:val="00094514"/>
    <w:rsid w:val="000A32F8"/>
    <w:rsid w:val="000A6155"/>
    <w:rsid w:val="000A74AA"/>
    <w:rsid w:val="000C0CFE"/>
    <w:rsid w:val="000C2EAD"/>
    <w:rsid w:val="000C5E11"/>
    <w:rsid w:val="000D03FD"/>
    <w:rsid w:val="000D1195"/>
    <w:rsid w:val="000D3844"/>
    <w:rsid w:val="000D6023"/>
    <w:rsid w:val="000D68D6"/>
    <w:rsid w:val="000D6FE1"/>
    <w:rsid w:val="000E1AA8"/>
    <w:rsid w:val="000E1C0E"/>
    <w:rsid w:val="000E684E"/>
    <w:rsid w:val="000F05B3"/>
    <w:rsid w:val="000F3B96"/>
    <w:rsid w:val="00105B07"/>
    <w:rsid w:val="00110E40"/>
    <w:rsid w:val="0011351F"/>
    <w:rsid w:val="00120CB2"/>
    <w:rsid w:val="00123442"/>
    <w:rsid w:val="0012554E"/>
    <w:rsid w:val="00127411"/>
    <w:rsid w:val="00131D97"/>
    <w:rsid w:val="001350D7"/>
    <w:rsid w:val="00142FAB"/>
    <w:rsid w:val="001472B3"/>
    <w:rsid w:val="001559F7"/>
    <w:rsid w:val="0016283C"/>
    <w:rsid w:val="001675A5"/>
    <w:rsid w:val="0017035D"/>
    <w:rsid w:val="00170BB3"/>
    <w:rsid w:val="00175398"/>
    <w:rsid w:val="0017572C"/>
    <w:rsid w:val="00184247"/>
    <w:rsid w:val="001866DB"/>
    <w:rsid w:val="001962DF"/>
    <w:rsid w:val="001A05D8"/>
    <w:rsid w:val="001A3ADA"/>
    <w:rsid w:val="001A6CFC"/>
    <w:rsid w:val="001B26D3"/>
    <w:rsid w:val="001B4F56"/>
    <w:rsid w:val="001B6104"/>
    <w:rsid w:val="001C1578"/>
    <w:rsid w:val="001C18FD"/>
    <w:rsid w:val="001C371A"/>
    <w:rsid w:val="001C3D05"/>
    <w:rsid w:val="001D2C8E"/>
    <w:rsid w:val="001D3A60"/>
    <w:rsid w:val="001E00F0"/>
    <w:rsid w:val="001E491D"/>
    <w:rsid w:val="001E66E1"/>
    <w:rsid w:val="001F0DF9"/>
    <w:rsid w:val="001F600E"/>
    <w:rsid w:val="0020222A"/>
    <w:rsid w:val="0020447D"/>
    <w:rsid w:val="0020505A"/>
    <w:rsid w:val="002120C6"/>
    <w:rsid w:val="002141D4"/>
    <w:rsid w:val="00214307"/>
    <w:rsid w:val="002143F5"/>
    <w:rsid w:val="00214C32"/>
    <w:rsid w:val="00217D57"/>
    <w:rsid w:val="0022371D"/>
    <w:rsid w:val="00223EDD"/>
    <w:rsid w:val="00226ADE"/>
    <w:rsid w:val="00233192"/>
    <w:rsid w:val="00235FE8"/>
    <w:rsid w:val="00236A46"/>
    <w:rsid w:val="00236EA4"/>
    <w:rsid w:val="0024247B"/>
    <w:rsid w:val="00242CD3"/>
    <w:rsid w:val="00243A59"/>
    <w:rsid w:val="002549A3"/>
    <w:rsid w:val="00255160"/>
    <w:rsid w:val="002558A1"/>
    <w:rsid w:val="002563B1"/>
    <w:rsid w:val="00256535"/>
    <w:rsid w:val="0025764D"/>
    <w:rsid w:val="00262612"/>
    <w:rsid w:val="002629F0"/>
    <w:rsid w:val="00265DC2"/>
    <w:rsid w:val="00277218"/>
    <w:rsid w:val="00292E9B"/>
    <w:rsid w:val="002A1706"/>
    <w:rsid w:val="002A252C"/>
    <w:rsid w:val="002A2B6F"/>
    <w:rsid w:val="002A4C3C"/>
    <w:rsid w:val="002C0875"/>
    <w:rsid w:val="002C2EC7"/>
    <w:rsid w:val="002C452E"/>
    <w:rsid w:val="002C72D1"/>
    <w:rsid w:val="002D74DB"/>
    <w:rsid w:val="002E0B9B"/>
    <w:rsid w:val="002E2847"/>
    <w:rsid w:val="002E4E72"/>
    <w:rsid w:val="002F0649"/>
    <w:rsid w:val="002F1825"/>
    <w:rsid w:val="002F3BEE"/>
    <w:rsid w:val="002F3C2B"/>
    <w:rsid w:val="002F6094"/>
    <w:rsid w:val="00310FFC"/>
    <w:rsid w:val="00313C01"/>
    <w:rsid w:val="00314321"/>
    <w:rsid w:val="0031546C"/>
    <w:rsid w:val="00326E79"/>
    <w:rsid w:val="00331846"/>
    <w:rsid w:val="00336F8C"/>
    <w:rsid w:val="00344603"/>
    <w:rsid w:val="0034489C"/>
    <w:rsid w:val="00347860"/>
    <w:rsid w:val="00347CC9"/>
    <w:rsid w:val="00351044"/>
    <w:rsid w:val="00351719"/>
    <w:rsid w:val="00351BC3"/>
    <w:rsid w:val="00355CF0"/>
    <w:rsid w:val="003616B0"/>
    <w:rsid w:val="00362DB1"/>
    <w:rsid w:val="003637FF"/>
    <w:rsid w:val="00364A19"/>
    <w:rsid w:val="00367B3B"/>
    <w:rsid w:val="00375DE4"/>
    <w:rsid w:val="003934D3"/>
    <w:rsid w:val="003940B5"/>
    <w:rsid w:val="003A7432"/>
    <w:rsid w:val="003B5FC5"/>
    <w:rsid w:val="003C1B72"/>
    <w:rsid w:val="003C3BFA"/>
    <w:rsid w:val="003C78B5"/>
    <w:rsid w:val="003D73EA"/>
    <w:rsid w:val="003E069A"/>
    <w:rsid w:val="003E3BAD"/>
    <w:rsid w:val="003E3EE7"/>
    <w:rsid w:val="003F3352"/>
    <w:rsid w:val="00400BB3"/>
    <w:rsid w:val="004036E6"/>
    <w:rsid w:val="00417C4B"/>
    <w:rsid w:val="00421CB5"/>
    <w:rsid w:val="00422709"/>
    <w:rsid w:val="00425B69"/>
    <w:rsid w:val="004303F9"/>
    <w:rsid w:val="00431540"/>
    <w:rsid w:val="00440275"/>
    <w:rsid w:val="00440A2D"/>
    <w:rsid w:val="00442E18"/>
    <w:rsid w:val="0044362A"/>
    <w:rsid w:val="004460F5"/>
    <w:rsid w:val="00461AC0"/>
    <w:rsid w:val="004639F1"/>
    <w:rsid w:val="00470AD0"/>
    <w:rsid w:val="00471690"/>
    <w:rsid w:val="00471F1E"/>
    <w:rsid w:val="00476B93"/>
    <w:rsid w:val="00480124"/>
    <w:rsid w:val="004818B9"/>
    <w:rsid w:val="004825D2"/>
    <w:rsid w:val="004844E1"/>
    <w:rsid w:val="00486BEF"/>
    <w:rsid w:val="0049161F"/>
    <w:rsid w:val="00492329"/>
    <w:rsid w:val="004966E4"/>
    <w:rsid w:val="004979B3"/>
    <w:rsid w:val="004A218D"/>
    <w:rsid w:val="004B7337"/>
    <w:rsid w:val="004C1B6F"/>
    <w:rsid w:val="004D1A58"/>
    <w:rsid w:val="004D2155"/>
    <w:rsid w:val="004D2844"/>
    <w:rsid w:val="004D35E7"/>
    <w:rsid w:val="004D540B"/>
    <w:rsid w:val="004D7FA3"/>
    <w:rsid w:val="004E4EEA"/>
    <w:rsid w:val="004F1D20"/>
    <w:rsid w:val="004F328D"/>
    <w:rsid w:val="004F35DA"/>
    <w:rsid w:val="0050194E"/>
    <w:rsid w:val="00502D69"/>
    <w:rsid w:val="00504BFF"/>
    <w:rsid w:val="00507456"/>
    <w:rsid w:val="00507749"/>
    <w:rsid w:val="0051473F"/>
    <w:rsid w:val="005240E7"/>
    <w:rsid w:val="00526657"/>
    <w:rsid w:val="00526CB4"/>
    <w:rsid w:val="00530591"/>
    <w:rsid w:val="00541C9B"/>
    <w:rsid w:val="005468D0"/>
    <w:rsid w:val="00547489"/>
    <w:rsid w:val="00550B24"/>
    <w:rsid w:val="005518CE"/>
    <w:rsid w:val="0055414F"/>
    <w:rsid w:val="00555208"/>
    <w:rsid w:val="0055523C"/>
    <w:rsid w:val="00563D0A"/>
    <w:rsid w:val="0056783A"/>
    <w:rsid w:val="00575317"/>
    <w:rsid w:val="00575F8A"/>
    <w:rsid w:val="00583FF0"/>
    <w:rsid w:val="00586825"/>
    <w:rsid w:val="0059187D"/>
    <w:rsid w:val="00593471"/>
    <w:rsid w:val="00596785"/>
    <w:rsid w:val="005A0B63"/>
    <w:rsid w:val="005A0CA9"/>
    <w:rsid w:val="005A699F"/>
    <w:rsid w:val="005A76F4"/>
    <w:rsid w:val="005A7CB5"/>
    <w:rsid w:val="005A7DB7"/>
    <w:rsid w:val="005B271E"/>
    <w:rsid w:val="005B3194"/>
    <w:rsid w:val="005B51AD"/>
    <w:rsid w:val="005C2E4E"/>
    <w:rsid w:val="005C4F83"/>
    <w:rsid w:val="005C73CA"/>
    <w:rsid w:val="005D4985"/>
    <w:rsid w:val="005D4BA0"/>
    <w:rsid w:val="005E36C1"/>
    <w:rsid w:val="005E6EF4"/>
    <w:rsid w:val="005E7C9D"/>
    <w:rsid w:val="005F71CA"/>
    <w:rsid w:val="005F766D"/>
    <w:rsid w:val="005F78C1"/>
    <w:rsid w:val="00603BE2"/>
    <w:rsid w:val="006055A0"/>
    <w:rsid w:val="006062F1"/>
    <w:rsid w:val="0060696B"/>
    <w:rsid w:val="0060780D"/>
    <w:rsid w:val="0061147B"/>
    <w:rsid w:val="00613D4F"/>
    <w:rsid w:val="006144A7"/>
    <w:rsid w:val="0061478C"/>
    <w:rsid w:val="00617E1C"/>
    <w:rsid w:val="00620BEA"/>
    <w:rsid w:val="00622D82"/>
    <w:rsid w:val="00623E41"/>
    <w:rsid w:val="00624E91"/>
    <w:rsid w:val="00631BE8"/>
    <w:rsid w:val="006335E0"/>
    <w:rsid w:val="00633E87"/>
    <w:rsid w:val="006369DC"/>
    <w:rsid w:val="00640F6A"/>
    <w:rsid w:val="006415B0"/>
    <w:rsid w:val="00641E37"/>
    <w:rsid w:val="00642013"/>
    <w:rsid w:val="00646DFE"/>
    <w:rsid w:val="00655769"/>
    <w:rsid w:val="00661A95"/>
    <w:rsid w:val="006640F5"/>
    <w:rsid w:val="00665055"/>
    <w:rsid w:val="006656E2"/>
    <w:rsid w:val="00667A8A"/>
    <w:rsid w:val="00673CEF"/>
    <w:rsid w:val="00676464"/>
    <w:rsid w:val="006835B7"/>
    <w:rsid w:val="00686BF8"/>
    <w:rsid w:val="00692E6A"/>
    <w:rsid w:val="006950A9"/>
    <w:rsid w:val="00695351"/>
    <w:rsid w:val="006A638C"/>
    <w:rsid w:val="006A7871"/>
    <w:rsid w:val="006A7E8E"/>
    <w:rsid w:val="006B3D4B"/>
    <w:rsid w:val="006B57E2"/>
    <w:rsid w:val="006C4A4F"/>
    <w:rsid w:val="006C4F14"/>
    <w:rsid w:val="006C7B2B"/>
    <w:rsid w:val="006E688C"/>
    <w:rsid w:val="006E70BD"/>
    <w:rsid w:val="006F3CCD"/>
    <w:rsid w:val="006F4B22"/>
    <w:rsid w:val="0070283A"/>
    <w:rsid w:val="007107DA"/>
    <w:rsid w:val="007111AD"/>
    <w:rsid w:val="00724650"/>
    <w:rsid w:val="00732893"/>
    <w:rsid w:val="00732C6D"/>
    <w:rsid w:val="00741687"/>
    <w:rsid w:val="0075024F"/>
    <w:rsid w:val="0075333B"/>
    <w:rsid w:val="00760526"/>
    <w:rsid w:val="00762B64"/>
    <w:rsid w:val="0076373A"/>
    <w:rsid w:val="00764A09"/>
    <w:rsid w:val="00767038"/>
    <w:rsid w:val="00771D37"/>
    <w:rsid w:val="00772345"/>
    <w:rsid w:val="0077679D"/>
    <w:rsid w:val="00781294"/>
    <w:rsid w:val="007868AB"/>
    <w:rsid w:val="00786A76"/>
    <w:rsid w:val="007976B2"/>
    <w:rsid w:val="007A5795"/>
    <w:rsid w:val="007B0F34"/>
    <w:rsid w:val="007B3724"/>
    <w:rsid w:val="007B39DC"/>
    <w:rsid w:val="007B5AAE"/>
    <w:rsid w:val="007B68E6"/>
    <w:rsid w:val="007B7B9C"/>
    <w:rsid w:val="007C14A1"/>
    <w:rsid w:val="007D224F"/>
    <w:rsid w:val="007D2A91"/>
    <w:rsid w:val="007D46ED"/>
    <w:rsid w:val="007E054D"/>
    <w:rsid w:val="007E2F4E"/>
    <w:rsid w:val="007E671A"/>
    <w:rsid w:val="007F1EDD"/>
    <w:rsid w:val="0080108A"/>
    <w:rsid w:val="00803A0A"/>
    <w:rsid w:val="00807B9E"/>
    <w:rsid w:val="00820EA3"/>
    <w:rsid w:val="0082132D"/>
    <w:rsid w:val="00822D2C"/>
    <w:rsid w:val="00824805"/>
    <w:rsid w:val="00824844"/>
    <w:rsid w:val="008374D8"/>
    <w:rsid w:val="00841A13"/>
    <w:rsid w:val="00843FE6"/>
    <w:rsid w:val="00850296"/>
    <w:rsid w:val="008548FF"/>
    <w:rsid w:val="00855542"/>
    <w:rsid w:val="00856547"/>
    <w:rsid w:val="008613AA"/>
    <w:rsid w:val="00861DE9"/>
    <w:rsid w:val="00861EF2"/>
    <w:rsid w:val="00863BCA"/>
    <w:rsid w:val="00864148"/>
    <w:rsid w:val="00870D1E"/>
    <w:rsid w:val="008754DF"/>
    <w:rsid w:val="00886FEF"/>
    <w:rsid w:val="008877E1"/>
    <w:rsid w:val="00891648"/>
    <w:rsid w:val="00891D62"/>
    <w:rsid w:val="00892FE7"/>
    <w:rsid w:val="008A01BB"/>
    <w:rsid w:val="008A01EA"/>
    <w:rsid w:val="008A2794"/>
    <w:rsid w:val="008A5F99"/>
    <w:rsid w:val="008A7451"/>
    <w:rsid w:val="008A7F2B"/>
    <w:rsid w:val="008B06ED"/>
    <w:rsid w:val="008B16AC"/>
    <w:rsid w:val="008D211A"/>
    <w:rsid w:val="008D2D3B"/>
    <w:rsid w:val="008D35C0"/>
    <w:rsid w:val="008E0253"/>
    <w:rsid w:val="008F3045"/>
    <w:rsid w:val="008F5B7A"/>
    <w:rsid w:val="00903503"/>
    <w:rsid w:val="00905C67"/>
    <w:rsid w:val="009076BE"/>
    <w:rsid w:val="0091096D"/>
    <w:rsid w:val="00911340"/>
    <w:rsid w:val="0091270D"/>
    <w:rsid w:val="00916AC8"/>
    <w:rsid w:val="00932A65"/>
    <w:rsid w:val="00933D37"/>
    <w:rsid w:val="009425E1"/>
    <w:rsid w:val="00951311"/>
    <w:rsid w:val="00952A1A"/>
    <w:rsid w:val="0095522F"/>
    <w:rsid w:val="009569D9"/>
    <w:rsid w:val="00964165"/>
    <w:rsid w:val="0096797B"/>
    <w:rsid w:val="0097116B"/>
    <w:rsid w:val="00973F49"/>
    <w:rsid w:val="009747C2"/>
    <w:rsid w:val="00982734"/>
    <w:rsid w:val="00983653"/>
    <w:rsid w:val="00984EA7"/>
    <w:rsid w:val="00991905"/>
    <w:rsid w:val="00991AB1"/>
    <w:rsid w:val="00991D68"/>
    <w:rsid w:val="009A5BD3"/>
    <w:rsid w:val="009A7B6A"/>
    <w:rsid w:val="009B2BE5"/>
    <w:rsid w:val="009B3606"/>
    <w:rsid w:val="009B3E70"/>
    <w:rsid w:val="009B4ECD"/>
    <w:rsid w:val="009C1871"/>
    <w:rsid w:val="009D3016"/>
    <w:rsid w:val="009D33EC"/>
    <w:rsid w:val="009D46E0"/>
    <w:rsid w:val="009E07DD"/>
    <w:rsid w:val="009E519D"/>
    <w:rsid w:val="00A01F54"/>
    <w:rsid w:val="00A02282"/>
    <w:rsid w:val="00A0272B"/>
    <w:rsid w:val="00A05961"/>
    <w:rsid w:val="00A10BAF"/>
    <w:rsid w:val="00A24AC3"/>
    <w:rsid w:val="00A26A5C"/>
    <w:rsid w:val="00A31490"/>
    <w:rsid w:val="00A32ECF"/>
    <w:rsid w:val="00A372DA"/>
    <w:rsid w:val="00A40052"/>
    <w:rsid w:val="00A45298"/>
    <w:rsid w:val="00A5054C"/>
    <w:rsid w:val="00A52165"/>
    <w:rsid w:val="00A5609C"/>
    <w:rsid w:val="00A57842"/>
    <w:rsid w:val="00A6058A"/>
    <w:rsid w:val="00A6542B"/>
    <w:rsid w:val="00A6618A"/>
    <w:rsid w:val="00A70EBD"/>
    <w:rsid w:val="00A726DE"/>
    <w:rsid w:val="00A7500F"/>
    <w:rsid w:val="00A75DCF"/>
    <w:rsid w:val="00A77315"/>
    <w:rsid w:val="00A8194B"/>
    <w:rsid w:val="00A827EA"/>
    <w:rsid w:val="00A82EF4"/>
    <w:rsid w:val="00A8772A"/>
    <w:rsid w:val="00A90C8A"/>
    <w:rsid w:val="00A9153C"/>
    <w:rsid w:val="00A91B2D"/>
    <w:rsid w:val="00A94503"/>
    <w:rsid w:val="00A96642"/>
    <w:rsid w:val="00AA266A"/>
    <w:rsid w:val="00AA4A0B"/>
    <w:rsid w:val="00AB3565"/>
    <w:rsid w:val="00AC1D2E"/>
    <w:rsid w:val="00AC3F2A"/>
    <w:rsid w:val="00AC456C"/>
    <w:rsid w:val="00AC7984"/>
    <w:rsid w:val="00AD0A02"/>
    <w:rsid w:val="00AD1A2A"/>
    <w:rsid w:val="00AD324F"/>
    <w:rsid w:val="00AE1B7E"/>
    <w:rsid w:val="00AE4E95"/>
    <w:rsid w:val="00AF6064"/>
    <w:rsid w:val="00B01DDF"/>
    <w:rsid w:val="00B06212"/>
    <w:rsid w:val="00B10817"/>
    <w:rsid w:val="00B1438C"/>
    <w:rsid w:val="00B15528"/>
    <w:rsid w:val="00B15750"/>
    <w:rsid w:val="00B211EA"/>
    <w:rsid w:val="00B22BB7"/>
    <w:rsid w:val="00B30D49"/>
    <w:rsid w:val="00B43B8F"/>
    <w:rsid w:val="00B441C9"/>
    <w:rsid w:val="00B46A9D"/>
    <w:rsid w:val="00B50E29"/>
    <w:rsid w:val="00B53225"/>
    <w:rsid w:val="00B60D19"/>
    <w:rsid w:val="00B63A51"/>
    <w:rsid w:val="00B6470D"/>
    <w:rsid w:val="00B76886"/>
    <w:rsid w:val="00B81C88"/>
    <w:rsid w:val="00B83BE3"/>
    <w:rsid w:val="00B93222"/>
    <w:rsid w:val="00B96CE7"/>
    <w:rsid w:val="00B97167"/>
    <w:rsid w:val="00BA48C6"/>
    <w:rsid w:val="00BA6E5C"/>
    <w:rsid w:val="00BA730B"/>
    <w:rsid w:val="00BA7796"/>
    <w:rsid w:val="00BB18D0"/>
    <w:rsid w:val="00BC1C1B"/>
    <w:rsid w:val="00BE4316"/>
    <w:rsid w:val="00BE4783"/>
    <w:rsid w:val="00BE57DC"/>
    <w:rsid w:val="00BF068F"/>
    <w:rsid w:val="00BF387F"/>
    <w:rsid w:val="00BF4EFF"/>
    <w:rsid w:val="00C2153B"/>
    <w:rsid w:val="00C22BBA"/>
    <w:rsid w:val="00C23641"/>
    <w:rsid w:val="00C25BAA"/>
    <w:rsid w:val="00C26D8A"/>
    <w:rsid w:val="00C2761D"/>
    <w:rsid w:val="00C27F8A"/>
    <w:rsid w:val="00C3068F"/>
    <w:rsid w:val="00C322E3"/>
    <w:rsid w:val="00C505F9"/>
    <w:rsid w:val="00C556EB"/>
    <w:rsid w:val="00C560A0"/>
    <w:rsid w:val="00C62344"/>
    <w:rsid w:val="00C71B26"/>
    <w:rsid w:val="00C727ED"/>
    <w:rsid w:val="00C757E9"/>
    <w:rsid w:val="00C77F4F"/>
    <w:rsid w:val="00C80425"/>
    <w:rsid w:val="00C85936"/>
    <w:rsid w:val="00C870AB"/>
    <w:rsid w:val="00C9060E"/>
    <w:rsid w:val="00C96DC4"/>
    <w:rsid w:val="00CA6E20"/>
    <w:rsid w:val="00CB0268"/>
    <w:rsid w:val="00CB0420"/>
    <w:rsid w:val="00CB2892"/>
    <w:rsid w:val="00CB52C3"/>
    <w:rsid w:val="00CC2A30"/>
    <w:rsid w:val="00CD1FE0"/>
    <w:rsid w:val="00CD25F0"/>
    <w:rsid w:val="00CD2C65"/>
    <w:rsid w:val="00CD3F6B"/>
    <w:rsid w:val="00CD4E17"/>
    <w:rsid w:val="00CD63AD"/>
    <w:rsid w:val="00CE4C38"/>
    <w:rsid w:val="00CE691B"/>
    <w:rsid w:val="00CF2397"/>
    <w:rsid w:val="00CF6AEF"/>
    <w:rsid w:val="00D00CDF"/>
    <w:rsid w:val="00D27844"/>
    <w:rsid w:val="00D27E43"/>
    <w:rsid w:val="00D4291E"/>
    <w:rsid w:val="00D432FC"/>
    <w:rsid w:val="00D439CE"/>
    <w:rsid w:val="00D43FB0"/>
    <w:rsid w:val="00D46A31"/>
    <w:rsid w:val="00D5034A"/>
    <w:rsid w:val="00D5431F"/>
    <w:rsid w:val="00D55044"/>
    <w:rsid w:val="00D60919"/>
    <w:rsid w:val="00D62805"/>
    <w:rsid w:val="00D70484"/>
    <w:rsid w:val="00D730EE"/>
    <w:rsid w:val="00D77513"/>
    <w:rsid w:val="00D82AA6"/>
    <w:rsid w:val="00D839C4"/>
    <w:rsid w:val="00D92681"/>
    <w:rsid w:val="00D93CDC"/>
    <w:rsid w:val="00D97654"/>
    <w:rsid w:val="00DA376E"/>
    <w:rsid w:val="00DA44F8"/>
    <w:rsid w:val="00DA627F"/>
    <w:rsid w:val="00DB2310"/>
    <w:rsid w:val="00DC740F"/>
    <w:rsid w:val="00DD6864"/>
    <w:rsid w:val="00DE0F96"/>
    <w:rsid w:val="00DE1425"/>
    <w:rsid w:val="00DE422F"/>
    <w:rsid w:val="00DF4BBE"/>
    <w:rsid w:val="00E018E2"/>
    <w:rsid w:val="00E05BBD"/>
    <w:rsid w:val="00E146AB"/>
    <w:rsid w:val="00E14FDF"/>
    <w:rsid w:val="00E205BE"/>
    <w:rsid w:val="00E30393"/>
    <w:rsid w:val="00E345AA"/>
    <w:rsid w:val="00E34E77"/>
    <w:rsid w:val="00E373B5"/>
    <w:rsid w:val="00E4220C"/>
    <w:rsid w:val="00E52926"/>
    <w:rsid w:val="00E737F3"/>
    <w:rsid w:val="00E771EE"/>
    <w:rsid w:val="00E8747E"/>
    <w:rsid w:val="00E907B7"/>
    <w:rsid w:val="00E91BFC"/>
    <w:rsid w:val="00E92034"/>
    <w:rsid w:val="00EA6D1C"/>
    <w:rsid w:val="00EB146A"/>
    <w:rsid w:val="00EB6DFE"/>
    <w:rsid w:val="00EC0F6D"/>
    <w:rsid w:val="00EC1FD9"/>
    <w:rsid w:val="00EC30D0"/>
    <w:rsid w:val="00EE4DD4"/>
    <w:rsid w:val="00EE543F"/>
    <w:rsid w:val="00EF2554"/>
    <w:rsid w:val="00EF289A"/>
    <w:rsid w:val="00F05540"/>
    <w:rsid w:val="00F07BE1"/>
    <w:rsid w:val="00F11E19"/>
    <w:rsid w:val="00F12B1F"/>
    <w:rsid w:val="00F2703F"/>
    <w:rsid w:val="00F27265"/>
    <w:rsid w:val="00F313EC"/>
    <w:rsid w:val="00F3291A"/>
    <w:rsid w:val="00F3393B"/>
    <w:rsid w:val="00F67038"/>
    <w:rsid w:val="00F67659"/>
    <w:rsid w:val="00F710B5"/>
    <w:rsid w:val="00F772F9"/>
    <w:rsid w:val="00F81468"/>
    <w:rsid w:val="00F81D24"/>
    <w:rsid w:val="00F90783"/>
    <w:rsid w:val="00F937CB"/>
    <w:rsid w:val="00F95060"/>
    <w:rsid w:val="00FA07D7"/>
    <w:rsid w:val="00FA13FE"/>
    <w:rsid w:val="00FA1705"/>
    <w:rsid w:val="00FA79FD"/>
    <w:rsid w:val="00FB2730"/>
    <w:rsid w:val="00FB2933"/>
    <w:rsid w:val="00FB4D23"/>
    <w:rsid w:val="00FB6522"/>
    <w:rsid w:val="00FC08FE"/>
    <w:rsid w:val="00FC1334"/>
    <w:rsid w:val="00FC60A6"/>
    <w:rsid w:val="00FC68EA"/>
    <w:rsid w:val="00FC7BDE"/>
    <w:rsid w:val="00FD3E79"/>
    <w:rsid w:val="00FD5194"/>
    <w:rsid w:val="00FE6A4A"/>
    <w:rsid w:val="00FF044E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45974A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579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798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5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D68D6"/>
  </w:style>
  <w:style w:type="character" w:styleId="Hipervnculo">
    <w:name w:val="Hyperlink"/>
    <w:rsid w:val="000D68D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7D22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D224F"/>
    <w:rPr>
      <w:rFonts w:ascii="Tahoma" w:hAnsi="Tahoma" w:cs="Tahoma"/>
      <w:sz w:val="16"/>
      <w:szCs w:val="16"/>
      <w:lang w:val="es-ES_tradnl" w:eastAsia="es-ES_tradnl"/>
    </w:rPr>
  </w:style>
  <w:style w:type="character" w:customStyle="1" w:styleId="EncabezadoCar">
    <w:name w:val="Encabezado Car"/>
    <w:link w:val="Encabezado"/>
    <w:rsid w:val="001A05D8"/>
    <w:rPr>
      <w:sz w:val="24"/>
      <w:szCs w:val="24"/>
      <w:lang w:val="es-ES_tradnl" w:eastAsia="es-ES_tradnl"/>
    </w:rPr>
  </w:style>
  <w:style w:type="character" w:styleId="Refdecomentario">
    <w:name w:val="annotation reference"/>
    <w:basedOn w:val="Fuentedeprrafopredeter"/>
    <w:rsid w:val="0082132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132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2132D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213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2132D"/>
    <w:rPr>
      <w:b/>
      <w:bCs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243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6BE6-99D1-4C1E-963D-B568E70B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Links>
    <vt:vector size="12" baseType="variant">
      <vt:variant>
        <vt:i4>655386</vt:i4>
      </vt:variant>
      <vt:variant>
        <vt:i4>75</vt:i4>
      </vt:variant>
      <vt:variant>
        <vt:i4>0</vt:i4>
      </vt:variant>
      <vt:variant>
        <vt:i4>5</vt:i4>
      </vt:variant>
      <vt:variant>
        <vt:lpwstr>https://rat.castillalamancha.es/info/1345</vt:lpwstr>
      </vt:variant>
      <vt:variant>
        <vt:lpwstr/>
      </vt:variant>
      <vt:variant>
        <vt:i4>5505114</vt:i4>
      </vt:variant>
      <vt:variant>
        <vt:i4>72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5T10:32:00Z</dcterms:created>
  <dcterms:modified xsi:type="dcterms:W3CDTF">2025-09-29T11:35:00Z</dcterms:modified>
</cp:coreProperties>
</file>